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9BBB1" w14:textId="4E8EDDE4" w:rsidR="009F73A4" w:rsidRPr="00AB4D0F" w:rsidRDefault="009F73A4" w:rsidP="009F73A4">
      <w:pPr>
        <w:spacing w:after="480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Hlk485839540"/>
      <w:r w:rsidRPr="00AB4D0F">
        <w:rPr>
          <w:rFonts w:asciiTheme="minorHAnsi" w:hAnsiTheme="minorHAnsi" w:cstheme="minorHAnsi"/>
          <w:b/>
          <w:sz w:val="36"/>
          <w:szCs w:val="36"/>
        </w:rPr>
        <w:t>Karta monitorowania realizacji podstawy programowej</w:t>
      </w:r>
    </w:p>
    <w:bookmarkEnd w:id="0"/>
    <w:p w14:paraId="58A22DB8" w14:textId="77777777" w:rsidR="009F73A4" w:rsidRPr="00AB4D0F" w:rsidRDefault="009F73A4" w:rsidP="009F73A4">
      <w:pPr>
        <w:rPr>
          <w:rFonts w:asciiTheme="minorHAnsi" w:hAnsiTheme="minorHAnsi" w:cstheme="minorHAnsi"/>
          <w:b/>
          <w:sz w:val="24"/>
          <w:szCs w:val="24"/>
        </w:rPr>
      </w:pPr>
      <w:r w:rsidRPr="00AB4D0F">
        <w:rPr>
          <w:rFonts w:asciiTheme="minorHAnsi" w:hAnsiTheme="minorHAnsi" w:cstheme="minorHAnsi"/>
          <w:b/>
          <w:sz w:val="24"/>
          <w:szCs w:val="24"/>
        </w:rPr>
        <w:t>a) w zakresie zrealizowanych godzin:</w:t>
      </w:r>
    </w:p>
    <w:tbl>
      <w:tblPr>
        <w:tblW w:w="13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9"/>
        <w:gridCol w:w="1843"/>
        <w:gridCol w:w="1842"/>
        <w:gridCol w:w="1843"/>
      </w:tblGrid>
      <w:tr w:rsidR="009F73A4" w:rsidRPr="00AB4D0F" w14:paraId="6A0D190F" w14:textId="77777777" w:rsidTr="008A219F">
        <w:trPr>
          <w:jc w:val="center"/>
        </w:trPr>
        <w:tc>
          <w:tcPr>
            <w:tcW w:w="8349" w:type="dxa"/>
            <w:vAlign w:val="center"/>
          </w:tcPr>
          <w:p w14:paraId="60C0E36D" w14:textId="77777777" w:rsidR="009F73A4" w:rsidRPr="00AB4D0F" w:rsidRDefault="009F73A4" w:rsidP="008A219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E1C8E7" w14:textId="77777777" w:rsidR="009F73A4" w:rsidRPr="00AB4D0F" w:rsidRDefault="009F73A4" w:rsidP="008A219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I półrocze</w:t>
            </w:r>
          </w:p>
        </w:tc>
        <w:tc>
          <w:tcPr>
            <w:tcW w:w="1842" w:type="dxa"/>
            <w:vAlign w:val="center"/>
          </w:tcPr>
          <w:p w14:paraId="0AE52CDF" w14:textId="77777777" w:rsidR="009F73A4" w:rsidRPr="00AB4D0F" w:rsidRDefault="009F73A4" w:rsidP="008A219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II półrocze</w:t>
            </w:r>
          </w:p>
        </w:tc>
        <w:tc>
          <w:tcPr>
            <w:tcW w:w="1843" w:type="dxa"/>
            <w:vAlign w:val="center"/>
          </w:tcPr>
          <w:p w14:paraId="14F73085" w14:textId="77777777" w:rsidR="009F73A4" w:rsidRPr="00AB4D0F" w:rsidRDefault="009F73A4" w:rsidP="008A219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Rok szkolny</w:t>
            </w:r>
          </w:p>
        </w:tc>
      </w:tr>
      <w:tr w:rsidR="009F73A4" w:rsidRPr="00AB4D0F" w14:paraId="363FDBDD" w14:textId="77777777" w:rsidTr="008A219F">
        <w:trPr>
          <w:jc w:val="center"/>
        </w:trPr>
        <w:tc>
          <w:tcPr>
            <w:tcW w:w="8349" w:type="dxa"/>
          </w:tcPr>
          <w:p w14:paraId="13873DE0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B4D0F">
              <w:rPr>
                <w:rFonts w:asciiTheme="minorHAnsi" w:hAnsiTheme="minorHAnsi" w:cstheme="minorHAnsi"/>
                <w:b/>
                <w:sz w:val="24"/>
                <w:szCs w:val="24"/>
              </w:rPr>
              <w:t>Minimalna liczba godzin</w:t>
            </w: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 xml:space="preserve"> przewidzianych na realizację podstawy programowej zgodnie z ramowym planem nauczania</w:t>
            </w:r>
          </w:p>
        </w:tc>
        <w:tc>
          <w:tcPr>
            <w:tcW w:w="1843" w:type="dxa"/>
          </w:tcPr>
          <w:p w14:paraId="465D83A8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90903D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FA1D39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3A4" w:rsidRPr="00AB4D0F" w14:paraId="4BE001B2" w14:textId="77777777" w:rsidTr="008A219F">
        <w:trPr>
          <w:jc w:val="center"/>
        </w:trPr>
        <w:tc>
          <w:tcPr>
            <w:tcW w:w="8349" w:type="dxa"/>
          </w:tcPr>
          <w:p w14:paraId="4AE2840D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B4D0F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 xml:space="preserve"> przewidzianych na realizację podstawy programowej </w:t>
            </w:r>
            <w:r w:rsidRPr="00AB4D0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AB4D0F">
              <w:rPr>
                <w:rFonts w:asciiTheme="minorHAnsi" w:hAnsiTheme="minorHAnsi" w:cstheme="minorHAnsi"/>
                <w:b/>
                <w:sz w:val="24"/>
                <w:szCs w:val="24"/>
              </w:rPr>
              <w:t>w danym roku szkolnym</w:t>
            </w:r>
          </w:p>
        </w:tc>
        <w:tc>
          <w:tcPr>
            <w:tcW w:w="1843" w:type="dxa"/>
          </w:tcPr>
          <w:p w14:paraId="6EF0CD99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0C4F7C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5206EA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3A4" w:rsidRPr="00AB4D0F" w14:paraId="47218FCF" w14:textId="77777777" w:rsidTr="008A219F">
        <w:trPr>
          <w:jc w:val="center"/>
        </w:trPr>
        <w:tc>
          <w:tcPr>
            <w:tcW w:w="8349" w:type="dxa"/>
          </w:tcPr>
          <w:p w14:paraId="6BADD677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B4D0F">
              <w:rPr>
                <w:rFonts w:asciiTheme="minorHAnsi" w:hAnsiTheme="minorHAnsi" w:cstheme="minorHAnsi"/>
                <w:b/>
                <w:sz w:val="24"/>
                <w:szCs w:val="24"/>
              </w:rPr>
              <w:t>Liczba zrealizowanych godzin</w:t>
            </w: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 xml:space="preserve"> zgodnie z informacjami zawartymi w dzienniku</w:t>
            </w:r>
          </w:p>
        </w:tc>
        <w:tc>
          <w:tcPr>
            <w:tcW w:w="1843" w:type="dxa"/>
          </w:tcPr>
          <w:p w14:paraId="0709740B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B57130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C3F1D7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D96D5B5" w14:textId="77777777" w:rsidR="009F73A4" w:rsidRPr="00AB4D0F" w:rsidRDefault="009F73A4" w:rsidP="009F73A4">
      <w:pPr>
        <w:spacing w:before="120" w:after="240"/>
        <w:ind w:left="924"/>
        <w:rPr>
          <w:rFonts w:asciiTheme="minorHAnsi" w:hAnsiTheme="minorHAnsi" w:cstheme="minorHAnsi"/>
          <w:b/>
          <w:sz w:val="24"/>
          <w:szCs w:val="24"/>
        </w:rPr>
      </w:pPr>
      <w:r w:rsidRPr="00AB4D0F">
        <w:rPr>
          <w:rFonts w:asciiTheme="minorHAnsi" w:hAnsiTheme="minorHAnsi" w:cstheme="minorHAnsi"/>
          <w:b/>
          <w:sz w:val="24"/>
          <w:szCs w:val="24"/>
        </w:rPr>
        <w:t xml:space="preserve">Uwagi: </w:t>
      </w:r>
      <w:r w:rsidRPr="00AB4D0F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</w:t>
      </w:r>
    </w:p>
    <w:p w14:paraId="4E9174F8" w14:textId="77777777" w:rsidR="009F73A4" w:rsidRPr="00AB4D0F" w:rsidRDefault="009F73A4" w:rsidP="009F73A4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AB4D0F">
        <w:rPr>
          <w:rFonts w:asciiTheme="minorHAnsi" w:hAnsiTheme="minorHAnsi" w:cstheme="minorHAnsi"/>
          <w:b/>
          <w:sz w:val="24"/>
          <w:szCs w:val="24"/>
        </w:rPr>
        <w:t>b) w zakresie zgodności realizowanych treści nauczania z wymaganiami szczegółowymi zawartymi w podstawie programowej kształcenia ogól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7118"/>
      </w:tblGrid>
      <w:tr w:rsidR="009F73A4" w:rsidRPr="00AB4D0F" w14:paraId="304771D6" w14:textId="77777777" w:rsidTr="008A219F">
        <w:trPr>
          <w:jc w:val="center"/>
        </w:trPr>
        <w:tc>
          <w:tcPr>
            <w:tcW w:w="3638" w:type="dxa"/>
          </w:tcPr>
          <w:p w14:paraId="3D411D71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4D0F">
              <w:rPr>
                <w:rFonts w:asciiTheme="minorHAnsi" w:hAnsiTheme="minorHAnsi" w:cstheme="minorHAnsi"/>
                <w:b/>
                <w:sz w:val="24"/>
                <w:szCs w:val="24"/>
              </w:rPr>
              <w:t>Etap edukacyjny</w:t>
            </w:r>
          </w:p>
        </w:tc>
        <w:tc>
          <w:tcPr>
            <w:tcW w:w="7118" w:type="dxa"/>
          </w:tcPr>
          <w:p w14:paraId="06135F9B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</w:tr>
      <w:tr w:rsidR="009F73A4" w:rsidRPr="00AB4D0F" w14:paraId="2786DA5E" w14:textId="77777777" w:rsidTr="008A219F">
        <w:trPr>
          <w:jc w:val="center"/>
        </w:trPr>
        <w:tc>
          <w:tcPr>
            <w:tcW w:w="3638" w:type="dxa"/>
          </w:tcPr>
          <w:p w14:paraId="3FE6DEE2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4D0F">
              <w:rPr>
                <w:rFonts w:asciiTheme="minorHAnsi" w:hAnsiTheme="minorHAnsi"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7118" w:type="dxa"/>
          </w:tcPr>
          <w:p w14:paraId="17014A2A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język niemiecki</w:t>
            </w:r>
          </w:p>
        </w:tc>
      </w:tr>
      <w:tr w:rsidR="009F73A4" w:rsidRPr="00AB4D0F" w14:paraId="6DFFDE09" w14:textId="77777777" w:rsidTr="008A219F">
        <w:trPr>
          <w:jc w:val="center"/>
        </w:trPr>
        <w:tc>
          <w:tcPr>
            <w:tcW w:w="3638" w:type="dxa"/>
          </w:tcPr>
          <w:p w14:paraId="7B7408F5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4D0F">
              <w:rPr>
                <w:rFonts w:asciiTheme="minorHAnsi" w:hAnsiTheme="minorHAnsi"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7118" w:type="dxa"/>
          </w:tcPr>
          <w:p w14:paraId="2D88A3C7" w14:textId="3799C08C" w:rsidR="009F73A4" w:rsidRPr="00AB4D0F" w:rsidRDefault="004E2A2A" w:rsidP="008A219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4D0F">
              <w:rPr>
                <w:rFonts w:asciiTheme="minorHAnsi" w:hAnsiTheme="minorHAnsi" w:cstheme="minorHAnsi"/>
                <w:b/>
                <w:sz w:val="24"/>
                <w:szCs w:val="24"/>
              </w:rPr>
              <w:t>DIREKT PLUS 2A</w:t>
            </w:r>
          </w:p>
        </w:tc>
      </w:tr>
      <w:tr w:rsidR="009F73A4" w:rsidRPr="00AB4D0F" w14:paraId="5265AD37" w14:textId="77777777" w:rsidTr="008A219F">
        <w:trPr>
          <w:jc w:val="center"/>
        </w:trPr>
        <w:tc>
          <w:tcPr>
            <w:tcW w:w="3638" w:type="dxa"/>
          </w:tcPr>
          <w:p w14:paraId="0BF5E9D2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4D0F">
              <w:rPr>
                <w:rFonts w:asciiTheme="minorHAnsi" w:hAnsiTheme="minorHAnsi" w:cstheme="minorHAnsi"/>
                <w:b/>
                <w:sz w:val="24"/>
                <w:szCs w:val="24"/>
              </w:rPr>
              <w:t>Poziom</w:t>
            </w:r>
          </w:p>
        </w:tc>
        <w:tc>
          <w:tcPr>
            <w:tcW w:w="7118" w:type="dxa"/>
          </w:tcPr>
          <w:p w14:paraId="7417DC27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III.2.0</w:t>
            </w:r>
          </w:p>
        </w:tc>
      </w:tr>
      <w:tr w:rsidR="009F73A4" w:rsidRPr="00AB4D0F" w14:paraId="23514E96" w14:textId="77777777" w:rsidTr="008A219F">
        <w:trPr>
          <w:jc w:val="center"/>
        </w:trPr>
        <w:tc>
          <w:tcPr>
            <w:tcW w:w="3638" w:type="dxa"/>
          </w:tcPr>
          <w:p w14:paraId="21B30A4C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4D0F">
              <w:rPr>
                <w:rFonts w:asciiTheme="minorHAnsi" w:hAnsiTheme="minorHAnsi" w:cstheme="minorHAnsi"/>
                <w:b/>
                <w:sz w:val="24"/>
                <w:szCs w:val="24"/>
              </w:rPr>
              <w:t>Klasa</w:t>
            </w:r>
          </w:p>
        </w:tc>
        <w:tc>
          <w:tcPr>
            <w:tcW w:w="7118" w:type="dxa"/>
          </w:tcPr>
          <w:p w14:paraId="6C9ECDFD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3A4" w:rsidRPr="00AB4D0F" w14:paraId="0FB26581" w14:textId="77777777" w:rsidTr="008A219F">
        <w:trPr>
          <w:jc w:val="center"/>
        </w:trPr>
        <w:tc>
          <w:tcPr>
            <w:tcW w:w="3638" w:type="dxa"/>
          </w:tcPr>
          <w:p w14:paraId="014084B9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4D0F">
              <w:rPr>
                <w:rFonts w:asciiTheme="minorHAnsi" w:hAnsiTheme="minorHAnsi" w:cstheme="minorHAnsi"/>
                <w:b/>
                <w:sz w:val="24"/>
                <w:szCs w:val="24"/>
              </w:rPr>
              <w:t>Rok szkolny</w:t>
            </w:r>
          </w:p>
        </w:tc>
        <w:tc>
          <w:tcPr>
            <w:tcW w:w="7118" w:type="dxa"/>
          </w:tcPr>
          <w:p w14:paraId="23305179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3A4" w:rsidRPr="00AB4D0F" w14:paraId="04C75CEC" w14:textId="77777777" w:rsidTr="008A219F">
        <w:trPr>
          <w:jc w:val="center"/>
        </w:trPr>
        <w:tc>
          <w:tcPr>
            <w:tcW w:w="3638" w:type="dxa"/>
          </w:tcPr>
          <w:p w14:paraId="49ECBCF9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4D0F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 nauczyciela</w:t>
            </w:r>
          </w:p>
        </w:tc>
        <w:tc>
          <w:tcPr>
            <w:tcW w:w="7118" w:type="dxa"/>
          </w:tcPr>
          <w:p w14:paraId="1A1A7A02" w14:textId="77777777" w:rsidR="009F73A4" w:rsidRPr="00AB4D0F" w:rsidRDefault="009F73A4" w:rsidP="008A219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447411" w14:textId="77777777" w:rsidR="009F73A4" w:rsidRPr="00AB4D0F" w:rsidRDefault="009F73A4" w:rsidP="009F73A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025A211" w14:textId="77777777" w:rsidR="009F73A4" w:rsidRPr="00AB4D0F" w:rsidRDefault="009F73A4" w:rsidP="009F73A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EC7439D" w14:textId="77777777" w:rsidR="009F73A4" w:rsidRPr="00AB4D0F" w:rsidRDefault="009F73A4" w:rsidP="009F73A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D79A4EB" w14:textId="77777777" w:rsidR="009F73A4" w:rsidRPr="00AB4D0F" w:rsidRDefault="009F73A4" w:rsidP="009F73A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B4D0F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1513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3027"/>
        <w:gridCol w:w="7463"/>
        <w:gridCol w:w="1327"/>
        <w:gridCol w:w="1242"/>
      </w:tblGrid>
      <w:tr w:rsidR="009F73A4" w:rsidRPr="00AB4D0F" w14:paraId="54407FEF" w14:textId="77777777" w:rsidTr="0003484C">
        <w:trPr>
          <w:trHeight w:val="225"/>
          <w:tblHeader/>
        </w:trPr>
        <w:tc>
          <w:tcPr>
            <w:tcW w:w="2076" w:type="dxa"/>
            <w:shd w:val="clear" w:color="auto" w:fill="FF99FF"/>
            <w:vAlign w:val="center"/>
            <w:hideMark/>
          </w:tcPr>
          <w:p w14:paraId="2EB89EC5" w14:textId="77777777" w:rsidR="009F73A4" w:rsidRPr="00AB4D0F" w:rsidRDefault="009F73A4" w:rsidP="008A21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Lekcja</w:t>
            </w:r>
          </w:p>
        </w:tc>
        <w:tc>
          <w:tcPr>
            <w:tcW w:w="3027" w:type="dxa"/>
            <w:shd w:val="clear" w:color="auto" w:fill="FF99FF"/>
            <w:vAlign w:val="center"/>
            <w:hideMark/>
          </w:tcPr>
          <w:p w14:paraId="7BAFA568" w14:textId="77777777" w:rsidR="009F73A4" w:rsidRPr="00AB4D0F" w:rsidRDefault="009F73A4" w:rsidP="008A21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Cele kształcenia – wymagania ogólne</w:t>
            </w:r>
          </w:p>
        </w:tc>
        <w:tc>
          <w:tcPr>
            <w:tcW w:w="7463" w:type="dxa"/>
            <w:shd w:val="clear" w:color="auto" w:fill="FF99FF"/>
            <w:vAlign w:val="center"/>
            <w:hideMark/>
          </w:tcPr>
          <w:p w14:paraId="1C698FAE" w14:textId="77777777" w:rsidR="009F73A4" w:rsidRPr="00AB4D0F" w:rsidRDefault="009F73A4" w:rsidP="008A21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Treści nauczania – wymagania szczegółowe</w:t>
            </w:r>
          </w:p>
        </w:tc>
        <w:tc>
          <w:tcPr>
            <w:tcW w:w="1327" w:type="dxa"/>
            <w:shd w:val="clear" w:color="auto" w:fill="FF99FF"/>
            <w:vAlign w:val="center"/>
            <w:hideMark/>
          </w:tcPr>
          <w:p w14:paraId="18B9B44B" w14:textId="77777777" w:rsidR="009F73A4" w:rsidRPr="00AB4D0F" w:rsidRDefault="009F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Numer wymagania</w:t>
            </w:r>
          </w:p>
        </w:tc>
        <w:tc>
          <w:tcPr>
            <w:tcW w:w="1242" w:type="dxa"/>
            <w:shd w:val="clear" w:color="auto" w:fill="FF99FF"/>
          </w:tcPr>
          <w:p w14:paraId="27466FEC" w14:textId="77777777" w:rsidR="009F73A4" w:rsidRPr="00AB4D0F" w:rsidRDefault="009F73A4" w:rsidP="008A21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Termin realizacji</w:t>
            </w:r>
          </w:p>
        </w:tc>
      </w:tr>
      <w:tr w:rsidR="009F73A4" w:rsidRPr="00AB4D0F" w14:paraId="33946AAB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CD70" w14:textId="3361905A" w:rsidR="009F73A4" w:rsidRPr="00AB4D0F" w:rsidRDefault="009B320F" w:rsidP="008A21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Ich kann </w:t>
            </w:r>
            <w:proofErr w:type="spellStart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das</w:t>
            </w:r>
            <w:proofErr w:type="spellEnd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nicht</w:t>
            </w:r>
            <w:proofErr w:type="spellEnd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!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24D1" w14:textId="77777777" w:rsidR="009F73A4" w:rsidRPr="00AB4D0F" w:rsidRDefault="009F73A4" w:rsidP="008A21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odki językowe</w:t>
            </w: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4BAE" w14:textId="0C989F69" w:rsidR="009F73A4" w:rsidRPr="00AB4D0F" w:rsidRDefault="00D31979" w:rsidP="008A21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C</w:t>
            </w:r>
            <w:r w:rsidR="009F73A4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łowiek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F1F51" w14:textId="2A6C5270" w:rsidR="009F73A4" w:rsidRPr="00AB4D0F" w:rsidRDefault="009F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.</w:t>
            </w:r>
            <w:r w:rsidR="009B320F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11662" w14:textId="77777777" w:rsidR="009F73A4" w:rsidRPr="00AB4D0F" w:rsidRDefault="009F73A4" w:rsidP="008A21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F73A4" w:rsidRPr="00AB4D0F" w14:paraId="2DF4D6F8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FD62" w14:textId="77777777" w:rsidR="009F73A4" w:rsidRPr="00AB4D0F" w:rsidRDefault="009F73A4" w:rsidP="008A21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7B95" w14:textId="77777777" w:rsidR="009F73A4" w:rsidRPr="00AB4D0F" w:rsidRDefault="009F73A4" w:rsidP="008A21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odki językow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DAF2" w14:textId="60ABFE1A" w:rsidR="009F73A4" w:rsidRPr="00AB4D0F" w:rsidRDefault="00D31979" w:rsidP="008A21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P</w:t>
            </w:r>
            <w:r w:rsidR="009B320F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dróżowanie i turystyk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24B42" w14:textId="2AF0E12F" w:rsidR="009F73A4" w:rsidRPr="00AB4D0F" w:rsidRDefault="009F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.</w:t>
            </w:r>
            <w:r w:rsidR="009B320F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DF88B" w14:textId="77777777" w:rsidR="009F73A4" w:rsidRPr="00AB4D0F" w:rsidRDefault="009F73A4" w:rsidP="008A21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F73A4" w:rsidRPr="00AB4D0F" w14:paraId="588CE8EF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C635" w14:textId="77777777" w:rsidR="009F73A4" w:rsidRPr="00AB4D0F" w:rsidRDefault="009F73A4" w:rsidP="008A21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981F" w14:textId="77777777" w:rsidR="009F73A4" w:rsidRPr="00AB4D0F" w:rsidRDefault="009F73A4" w:rsidP="008A21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ust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D84B" w14:textId="2F4E869F" w:rsidR="009F73A4" w:rsidRPr="00AB4D0F" w:rsidRDefault="009F73A4" w:rsidP="008A21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="00D83924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kreśla główną myśl wypowiedzi</w:t>
            </w:r>
            <w:r w:rsidR="008A219F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198D3" w14:textId="426EB919" w:rsidR="009F73A4" w:rsidRPr="00AB4D0F" w:rsidRDefault="009F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.</w:t>
            </w:r>
            <w:r w:rsidR="00D83924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0BFDB" w14:textId="77777777" w:rsidR="009F73A4" w:rsidRPr="00AB4D0F" w:rsidRDefault="009F73A4" w:rsidP="008A21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83924" w:rsidRPr="00AB4D0F" w14:paraId="641CB436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CA24" w14:textId="77777777" w:rsidR="00D83924" w:rsidRPr="00AB4D0F" w:rsidRDefault="00D83924" w:rsidP="00D839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8917" w14:textId="3F6E9D69" w:rsidR="00D83924" w:rsidRPr="00AB4D0F" w:rsidRDefault="00D83924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ust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122B" w14:textId="728F614B" w:rsidR="00D83924" w:rsidRPr="00AB4D0F" w:rsidRDefault="00D83924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kreśla kontekst wypowiedzi</w:t>
            </w:r>
            <w:r w:rsidR="008A219F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FDB27" w14:textId="1BF01191" w:rsidR="00D83924" w:rsidRPr="00AB4D0F" w:rsidRDefault="00D8392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757B6" w14:textId="77777777" w:rsidR="00D83924" w:rsidRPr="00AB4D0F" w:rsidRDefault="00D83924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83924" w:rsidRPr="00AB4D0F" w14:paraId="4BC5E2D9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F164" w14:textId="77777777" w:rsidR="00D83924" w:rsidRPr="00AB4D0F" w:rsidRDefault="00D83924" w:rsidP="00D839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57A0" w14:textId="25D1CC7D" w:rsidR="00D83924" w:rsidRPr="00AB4D0F" w:rsidRDefault="00D83924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pisem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8E35" w14:textId="01946ACB" w:rsidR="00D83924" w:rsidRPr="00AB4D0F" w:rsidRDefault="00D83924" w:rsidP="00D319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="004541EC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znajduje w tekście określone informacje</w:t>
            </w:r>
            <w:r w:rsidR="008A219F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7579" w14:textId="2DC8B0FC" w:rsidR="00D83924" w:rsidRPr="00AB4D0F" w:rsidRDefault="00D8392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I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E844A" w14:textId="77777777" w:rsidR="00D83924" w:rsidRPr="00AB4D0F" w:rsidRDefault="00D83924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83924" w:rsidRPr="00AB4D0F" w14:paraId="5BB50781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821E" w14:textId="77777777" w:rsidR="00D83924" w:rsidRPr="00AB4D0F" w:rsidRDefault="00D83924" w:rsidP="00D839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5FDC" w14:textId="7A7E27C1" w:rsidR="00D83924" w:rsidRPr="00AB4D0F" w:rsidRDefault="004541EC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ust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6625" w14:textId="5624097D" w:rsidR="00D83924" w:rsidRPr="00AB4D0F" w:rsidRDefault="004541EC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pisuje ludzi, zwierzęta, przedmioty, miejsca i zjawiska</w:t>
            </w:r>
            <w:r w:rsidR="008A219F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C1F" w14:textId="736766FD" w:rsidR="00D83924" w:rsidRPr="00AB4D0F" w:rsidRDefault="004541E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V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79392" w14:textId="77777777" w:rsidR="00D83924" w:rsidRPr="00AB4D0F" w:rsidRDefault="00D83924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83924" w:rsidRPr="00AB4D0F" w14:paraId="7566F0D9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B3EF" w14:textId="77777777" w:rsidR="00D83924" w:rsidRPr="00AB4D0F" w:rsidRDefault="00D83924" w:rsidP="00D839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AA06" w14:textId="471C1ABD" w:rsidR="00D83924" w:rsidRPr="00AB4D0F" w:rsidRDefault="004541EC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ust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365A0" w14:textId="4525E4C3" w:rsidR="00D83924" w:rsidRPr="00AB4D0F" w:rsidRDefault="00D83924" w:rsidP="004541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4541EC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541EC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powiada o czynnościach, doświadczeniach i wydarzeniach z przeszłości i teraźniejszości</w:t>
            </w:r>
            <w:r w:rsidR="008A219F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E5C82" w14:textId="7C20F14E" w:rsidR="00D83924" w:rsidRPr="00AB4D0F" w:rsidRDefault="004541E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V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F8F3D" w14:textId="77777777" w:rsidR="00D83924" w:rsidRPr="00AB4D0F" w:rsidRDefault="00D83924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83924" w:rsidRPr="00AB4D0F" w14:paraId="6213E4DE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9EEF" w14:textId="77777777" w:rsidR="00D83924" w:rsidRPr="00AB4D0F" w:rsidRDefault="00D83924" w:rsidP="00D839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F217" w14:textId="117A73AE" w:rsidR="00D83924" w:rsidRPr="00AB4D0F" w:rsidRDefault="004541EC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ust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5032" w14:textId="1D07739C" w:rsidR="00D83924" w:rsidRPr="00AB4D0F" w:rsidRDefault="00D83924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541EC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stosuje formalny lub nieformalny styl wypowiedzi adekwatnie do sytuacji</w:t>
            </w:r>
            <w:r w:rsidR="008A219F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4611B" w14:textId="750AFC4C" w:rsidR="00D83924" w:rsidRPr="00AB4D0F" w:rsidRDefault="004541E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V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E4BEE" w14:textId="77777777" w:rsidR="00D83924" w:rsidRPr="00AB4D0F" w:rsidRDefault="00D83924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541EC" w:rsidRPr="00AB4D0F" w14:paraId="0CB2A14F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336D" w14:textId="77777777" w:rsidR="004541EC" w:rsidRPr="00AB4D0F" w:rsidRDefault="004541EC" w:rsidP="00D839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2AB58" w14:textId="425B97DA" w:rsidR="004541EC" w:rsidRPr="00AB4D0F" w:rsidRDefault="00407084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pisem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4B80" w14:textId="7F36F4E7" w:rsidR="004541EC" w:rsidRPr="00AB4D0F" w:rsidRDefault="00407084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8A219F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219F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pisuje ludzi, zwierzęta, przedmioty, miejsca i zjawiska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14324" w14:textId="581B9FF9" w:rsidR="004541EC" w:rsidRPr="00AB4D0F" w:rsidRDefault="0040708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9AD85" w14:textId="77777777" w:rsidR="004541EC" w:rsidRPr="00AB4D0F" w:rsidRDefault="004541EC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07084" w:rsidRPr="00AB4D0F" w14:paraId="3EE1E67F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B3BA" w14:textId="77777777" w:rsidR="00407084" w:rsidRPr="00AB4D0F" w:rsidRDefault="00407084" w:rsidP="00D839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59A0C" w14:textId="4EDD62A8" w:rsidR="00407084" w:rsidRPr="00AB4D0F" w:rsidRDefault="00407084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pisem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9008" w14:textId="312DDF6D" w:rsidR="00407084" w:rsidRPr="00AB4D0F" w:rsidRDefault="00407084" w:rsidP="008A21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8A219F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219F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powiada o czynnościach, doświadczeniach i wydarzeniach z przeszłości i teraźniejszości</w:t>
            </w:r>
            <w:r w:rsidR="00D40927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95C4C" w14:textId="3E6F8477" w:rsidR="00407084" w:rsidRPr="00AB4D0F" w:rsidRDefault="0040708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69DD5" w14:textId="77777777" w:rsidR="00407084" w:rsidRPr="00AB4D0F" w:rsidRDefault="00407084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83924" w:rsidRPr="00AB4D0F" w14:paraId="05C0EFF7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F8B5" w14:textId="77777777" w:rsidR="00D83924" w:rsidRPr="00AB4D0F" w:rsidRDefault="00D83924" w:rsidP="00D839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0C5A" w14:textId="77777777" w:rsidR="00D83924" w:rsidRPr="00AB4D0F" w:rsidRDefault="00D83924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ust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8EF2" w14:textId="0994B9A1" w:rsidR="00D83924" w:rsidRPr="00AB4D0F" w:rsidRDefault="00D83924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="008A219F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uzyskuje i przekazuje informacje i wyjaśnienia</w:t>
            </w:r>
            <w:r w:rsid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3A0E0" w14:textId="5A611ADF" w:rsidR="00D83924" w:rsidRPr="00AB4D0F" w:rsidRDefault="00D8392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.</w:t>
            </w:r>
            <w:r w:rsidR="00407084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F6560" w14:textId="77777777" w:rsidR="00D83924" w:rsidRPr="00AB4D0F" w:rsidRDefault="00D83924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07084" w:rsidRPr="00AB4D0F" w14:paraId="4B72F230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B20F" w14:textId="77777777" w:rsidR="00407084" w:rsidRPr="00AB4D0F" w:rsidRDefault="00407084" w:rsidP="00D839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C755" w14:textId="13C1F534" w:rsidR="00407084" w:rsidRPr="00AB4D0F" w:rsidRDefault="00407084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pisem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F892" w14:textId="29A21122" w:rsidR="00407084" w:rsidRPr="00AB4D0F" w:rsidRDefault="00407084" w:rsidP="00AB4D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8A219F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219F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uzyskuje i przekazuje informacje i wyjaśnienia (np. wypełnia formularz/ankietę)</w:t>
            </w:r>
            <w:r w:rsidR="00765F63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2DA11" w14:textId="0CEAC8B4" w:rsidR="00407084" w:rsidRPr="00AB4D0F" w:rsidRDefault="0040708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I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4C700" w14:textId="77777777" w:rsidR="00407084" w:rsidRPr="00AB4D0F" w:rsidRDefault="00407084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07084" w:rsidRPr="00AB4D0F" w14:paraId="4C030516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F4E3" w14:textId="77777777" w:rsidR="00407084" w:rsidRPr="00AB4D0F" w:rsidRDefault="00407084" w:rsidP="00D839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E6408" w14:textId="755C9DFA" w:rsidR="00407084" w:rsidRPr="00AB4D0F" w:rsidRDefault="00AA1158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pisem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7042" w14:textId="47E12297" w:rsidR="00407084" w:rsidRPr="00AB4D0F" w:rsidRDefault="00AA1158" w:rsidP="008A21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8A219F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219F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wyraża swoje opinie, pyta o opinie, zgadza się lub nie zgadza się z opiniami innych osób</w:t>
            </w:r>
            <w:r w:rsidR="00D40927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F5671" w14:textId="413CC7F2" w:rsidR="00407084" w:rsidRPr="00AB4D0F" w:rsidRDefault="0040708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I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3E4F3" w14:textId="77777777" w:rsidR="00407084" w:rsidRPr="00AB4D0F" w:rsidRDefault="00407084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07084" w:rsidRPr="00AB4D0F" w14:paraId="1EA13EFD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EFB9" w14:textId="77777777" w:rsidR="00407084" w:rsidRPr="00AB4D0F" w:rsidRDefault="00407084" w:rsidP="00D839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77CD" w14:textId="07448DE2" w:rsidR="00407084" w:rsidRPr="00AB4D0F" w:rsidRDefault="00AA1158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zetwarzanie tekstu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ED62" w14:textId="16B12416" w:rsidR="00407084" w:rsidRPr="00AB4D0F" w:rsidRDefault="00AA1158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przekazuje w języku niemieckim informacje zawarte w materiałach wizualnych</w:t>
            </w:r>
            <w:r w:rsidR="008A219F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49075" w14:textId="673760B2" w:rsidR="00407084" w:rsidRPr="00AB4D0F" w:rsidRDefault="0040708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II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6B9C3" w14:textId="77777777" w:rsidR="00407084" w:rsidRPr="00AB4D0F" w:rsidRDefault="00407084" w:rsidP="00D839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A1158" w:rsidRPr="00AB4D0F" w14:paraId="62E56FA8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9633" w14:textId="77777777" w:rsidR="00AA1158" w:rsidRPr="00AB4D0F" w:rsidRDefault="00AA1158" w:rsidP="00AA1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9E86F" w14:textId="7A19B03D" w:rsidR="00AA1158" w:rsidRPr="00AB4D0F" w:rsidRDefault="00AA1158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6D63A" w14:textId="1C6B8687" w:rsidR="00AA1158" w:rsidRPr="00AB4D0F" w:rsidRDefault="00217618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</w:t>
            </w: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 podstawową wiedzę</w:t>
            </w:r>
            <w:r w:rsidR="00AA1158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o krajach, społeczeństwach i kulturach społeczności, które posługują się językiem niemieckim oraz o kraju ojczystym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511C4" w14:textId="68E360CC" w:rsidR="00AA1158" w:rsidRPr="00AB4D0F" w:rsidRDefault="00AA1158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X</w:t>
            </w:r>
            <w:r w:rsidR="00765F63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74381" w14:textId="77777777" w:rsidR="00AA1158" w:rsidRPr="00AB4D0F" w:rsidRDefault="00AA1158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A1158" w:rsidRPr="00AB4D0F" w14:paraId="47CDFB45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6A1C" w14:textId="77777777" w:rsidR="00AA1158" w:rsidRPr="00AB4D0F" w:rsidRDefault="00AA1158" w:rsidP="00AA1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9A72" w14:textId="77777777" w:rsidR="00AA1158" w:rsidRPr="00AB4D0F" w:rsidRDefault="00AA1158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054A" w14:textId="6414B492" w:rsidR="00AA1158" w:rsidRPr="00AB4D0F" w:rsidRDefault="000F59B1" w:rsidP="000F59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Uczeń korzysta ze źródeł informacji w języku obcym nowożytnym (np. z encyklopedii, mediów, instrukcji obsługi), również za pomocą technologii informacyjno-komunikacyjnych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5EE14" w14:textId="18753DC7" w:rsidR="00AA1158" w:rsidRPr="00AB4D0F" w:rsidRDefault="00AA1158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B5B65" w14:textId="77777777" w:rsidR="00AA1158" w:rsidRPr="00AB4D0F" w:rsidRDefault="00AA1158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A1158" w:rsidRPr="00AB4D0F" w14:paraId="2161C716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6E24" w14:textId="77777777" w:rsidR="00AA1158" w:rsidRPr="00AB4D0F" w:rsidRDefault="00AA1158" w:rsidP="00AA1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4062" w14:textId="77777777" w:rsidR="00AA1158" w:rsidRPr="00AB4D0F" w:rsidRDefault="00AA1158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B941" w14:textId="437111F8" w:rsidR="00AA1158" w:rsidRPr="00AB4D0F" w:rsidRDefault="00AA1158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stosuje strategie komunikacyjne oraz strategie kompensacyjne</w:t>
            </w:r>
            <w:r w:rsidR="000F59B1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8E1A7" w14:textId="19051E40" w:rsidR="008A219F" w:rsidRPr="00AB4D0F" w:rsidRDefault="00AA1158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5CB37" w14:textId="77777777" w:rsidR="00AA1158" w:rsidRPr="00AB4D0F" w:rsidRDefault="00AA1158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A1158" w:rsidRPr="00AB4D0F" w14:paraId="69000251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31F" w14:textId="77777777" w:rsidR="00AA1158" w:rsidRPr="00AB4D0F" w:rsidRDefault="00AA1158" w:rsidP="00AA1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A64B8" w14:textId="77777777" w:rsidR="00AA1158" w:rsidRPr="00AB4D0F" w:rsidRDefault="00AA1158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6B320" w14:textId="079C55EB" w:rsidR="00AA1158" w:rsidRPr="00AB4D0F" w:rsidRDefault="00AA1158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rozwija świadomość językową</w:t>
            </w:r>
            <w:r w:rsidR="000F59B1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282A7" w14:textId="3E648559" w:rsidR="008A219F" w:rsidRPr="00AB4D0F" w:rsidRDefault="00AA1158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B2B12" w14:textId="77777777" w:rsidR="00AA1158" w:rsidRPr="00AB4D0F" w:rsidRDefault="00AA1158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6D0FC039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ECC4" w14:textId="77777777" w:rsidR="005C1A1C" w:rsidRPr="00AB4D0F" w:rsidRDefault="005C1A1C" w:rsidP="000F59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14:paraId="7A1479D5" w14:textId="77777777" w:rsidR="005C1A1C" w:rsidRPr="00AB4D0F" w:rsidRDefault="005C1A1C" w:rsidP="000F59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14:paraId="2937CB11" w14:textId="77777777" w:rsidR="00B66FA2" w:rsidRPr="00AB4D0F" w:rsidRDefault="00B66FA2" w:rsidP="000F59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14:paraId="388B7DC0" w14:textId="77777777" w:rsidR="00B66FA2" w:rsidRPr="00AB4D0F" w:rsidRDefault="00B66FA2" w:rsidP="000F59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14:paraId="4A319FF5" w14:textId="77777777" w:rsidR="00B66FA2" w:rsidRPr="00AB4D0F" w:rsidRDefault="00B66FA2" w:rsidP="000F59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14:paraId="5EC73608" w14:textId="77777777" w:rsidR="00B66FA2" w:rsidRPr="00AB4D0F" w:rsidRDefault="00B66FA2" w:rsidP="000F59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14:paraId="4F279278" w14:textId="77777777" w:rsidR="00B66FA2" w:rsidRPr="00AB4D0F" w:rsidRDefault="00B66FA2" w:rsidP="000F59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14:paraId="5351BC6D" w14:textId="77777777" w:rsidR="00B66FA2" w:rsidRPr="00AB4D0F" w:rsidRDefault="00B66FA2" w:rsidP="000F59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14:paraId="538A2840" w14:textId="77777777" w:rsidR="00B66FA2" w:rsidRPr="00AB4D0F" w:rsidRDefault="00B66FA2" w:rsidP="000F59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14:paraId="38CD6FB3" w14:textId="77777777" w:rsidR="00B66FA2" w:rsidRPr="00AB4D0F" w:rsidRDefault="00B66FA2" w:rsidP="000F59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14:paraId="61099A2A" w14:textId="76370BD2" w:rsidR="005C1A1C" w:rsidRPr="00AB4D0F" w:rsidRDefault="005C1A1C" w:rsidP="000F59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Sport im </w:t>
            </w:r>
            <w:proofErr w:type="spellStart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Alltag</w:t>
            </w:r>
            <w:proofErr w:type="spellEnd"/>
          </w:p>
          <w:p w14:paraId="4065C0C8" w14:textId="1CF79486" w:rsidR="005C1A1C" w:rsidRPr="00AB4D0F" w:rsidRDefault="005C1A1C" w:rsidP="000F59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8CF4" w14:textId="77777777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odki językow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2D61" w14:textId="45F4D4C2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por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EB9AD" w14:textId="13A5FC2F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.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62113" w14:textId="77777777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7533FB57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D6D1" w14:textId="77777777" w:rsidR="005C1A1C" w:rsidRPr="00AB4D0F" w:rsidRDefault="005C1A1C" w:rsidP="00AA1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50DF4" w14:textId="07F6F294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ust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378F" w14:textId="663E3A02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kreśla główną myśl wypowiedzi</w:t>
            </w: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154B3" w14:textId="71F7A578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B1226" w14:textId="77777777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19F26285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E413F" w14:textId="77777777" w:rsidR="005C1A1C" w:rsidRPr="00AB4D0F" w:rsidRDefault="005C1A1C" w:rsidP="00AA1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CF27" w14:textId="77777777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ust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C6A9" w14:textId="6A6D2DFA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znajduje w tekście określone informacje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E23C7" w14:textId="77777777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F4FBA" w14:textId="77777777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382251C2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8DEB" w14:textId="77777777" w:rsidR="005C1A1C" w:rsidRPr="00AB4D0F" w:rsidRDefault="005C1A1C" w:rsidP="00AA1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4DA8" w14:textId="599C8839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pisem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0557" w14:textId="0960227A" w:rsidR="005C1A1C" w:rsidRPr="00AB4D0F" w:rsidRDefault="005C1A1C" w:rsidP="007B65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określa kontekst wypowiedzi</w:t>
            </w:r>
            <w:r w:rsid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0B63E" w14:textId="47865EE9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I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C47FC" w14:textId="77777777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72DFD68B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A5AE4" w14:textId="77777777" w:rsidR="005C1A1C" w:rsidRPr="00AB4D0F" w:rsidRDefault="005C1A1C" w:rsidP="00AA1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96BF" w14:textId="77777777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ust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06E3" w14:textId="61CAF707" w:rsidR="005C1A1C" w:rsidRPr="00AB4D0F" w:rsidRDefault="005C1A1C" w:rsidP="007B65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powiada o czynnościach, doświadczeniach i wydarzeniach z przeszłości i teraźniejszości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E19B8" w14:textId="7F8601AA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V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D66DB" w14:textId="77777777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52BA9B32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974FC" w14:textId="77777777" w:rsidR="005C1A1C" w:rsidRPr="00AB4D0F" w:rsidRDefault="005C1A1C" w:rsidP="00AA1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9ABCF" w14:textId="4B970702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ust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E9E1" w14:textId="5A535348" w:rsidR="005C1A1C" w:rsidRPr="00AB4D0F" w:rsidRDefault="005C1A1C" w:rsidP="007B65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rzedstawia fakty z przeszłości i teraźniejszości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95A17" w14:textId="79F8802F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V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22036" w14:textId="77777777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5178B687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67D6C" w14:textId="77777777" w:rsidR="005C1A1C" w:rsidRPr="00AB4D0F" w:rsidRDefault="005C1A1C" w:rsidP="00AA1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5381" w14:textId="77777777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ust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4956" w14:textId="49AEC5D3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uzyskuje i przekazuje informacje i wyjaśnienia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06166" w14:textId="77777777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57B51" w14:textId="77777777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175A4" w:rsidRPr="00AB4D0F" w14:paraId="679EDAD8" w14:textId="77777777" w:rsidTr="00B17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CA894" w14:textId="77777777" w:rsidR="00B175A4" w:rsidRPr="00AB4D0F" w:rsidRDefault="00B175A4" w:rsidP="00AA1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3AEB" w14:textId="4D3491D9" w:rsidR="00B175A4" w:rsidRPr="00AB4D0F" w:rsidRDefault="00B175A4" w:rsidP="00B175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ust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D0B3C" w14:textId="452BC349" w:rsidR="00B175A4" w:rsidRPr="00AB4D0F" w:rsidRDefault="00B175A4" w:rsidP="00AB4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wyraża swoje opinie, pyta o opinie, zgadza się lub nie zgadza się z opiniami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ych osób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4C9AC" w14:textId="517A6AF6" w:rsidR="00B175A4" w:rsidRPr="00AB4D0F" w:rsidRDefault="00B175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9B342" w14:textId="77777777" w:rsidR="00B175A4" w:rsidRPr="00AB4D0F" w:rsidRDefault="00B175A4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3A01F00C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F4CA9" w14:textId="77777777" w:rsidR="005C1A1C" w:rsidRPr="00AB4D0F" w:rsidRDefault="005C1A1C" w:rsidP="00AA1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AD49" w14:textId="77777777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ust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A4B6" w14:textId="7236A7A1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proponuje, przyjmuje i odrzuca propozycje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B8FC4" w14:textId="77777777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72E25" w14:textId="77777777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1BA672B5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1B5BD" w14:textId="77777777" w:rsidR="005C1A1C" w:rsidRPr="00AB4D0F" w:rsidRDefault="005C1A1C" w:rsidP="00AA1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D5E5" w14:textId="77777777" w:rsidR="005C1A1C" w:rsidRPr="00AB4D0F" w:rsidRDefault="005C1A1C" w:rsidP="00812ED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zetwarzanie tekstu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A1E8" w14:textId="747E39D4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przekazuje w języku niemieckim informacje zawarte w materiałach wizualnych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F3AD0" w14:textId="77777777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II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02F61" w14:textId="77777777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44C30940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B54C1" w14:textId="77777777" w:rsidR="005C1A1C" w:rsidRPr="00AB4D0F" w:rsidRDefault="005C1A1C" w:rsidP="00AA1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6980" w14:textId="158892C2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10DE" w14:textId="17026D1B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</w:t>
            </w: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 podstawową wiedzę o krajach, społeczeństwach i kulturach społeczności, które posługują się językiem niemieckim oraz o kraju ojczystym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6E56C" w14:textId="0EA93E28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C32BB" w14:textId="77777777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47630564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6A383" w14:textId="77777777" w:rsidR="005C1A1C" w:rsidRPr="00AB4D0F" w:rsidRDefault="005C1A1C" w:rsidP="00AA1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8219" w14:textId="77777777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EB0C" w14:textId="78D784EE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dokonuje samooceny i wykorzystuje techniki samodzielnej pracy nad językiem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80FD7" w14:textId="77777777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474D6" w14:textId="77777777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2DC01E80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63DF" w14:textId="77777777" w:rsidR="005C1A1C" w:rsidRPr="00AB4D0F" w:rsidRDefault="005C1A1C" w:rsidP="00AA11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23961" w14:textId="02633388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01022" w14:textId="532052D0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Uczeń korzysta ze źródeł informacji w języku obcym nowożytnym (np. z encyklopedii, mediów, instrukcji obsługi), również za pomocą technologii informacyjno-komunikacyjnych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7D6A6" w14:textId="3998F9FC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2602A" w14:textId="77777777" w:rsidR="005C1A1C" w:rsidRPr="00AB4D0F" w:rsidRDefault="005C1A1C" w:rsidP="00AA1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1B20DCF4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89132" w14:textId="77777777" w:rsidR="005C1A1C" w:rsidRPr="00AB4D0F" w:rsidRDefault="005C1A1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1BA2" w14:textId="1815AF7A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E1FA" w14:textId="66093A8C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stosuje strategie komunikacyjne oraz strategie kompensacyjne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22A3" w14:textId="747A69D6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2B9DA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6747544A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F55F" w14:textId="77777777" w:rsidR="005C1A1C" w:rsidRPr="00AB4D0F" w:rsidRDefault="005C1A1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D2E48" w14:textId="12F9A308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541DE" w14:textId="528A382F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rozwija świadomość językową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CC6F3" w14:textId="1E3972D8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9484C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128B88F1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AA64" w14:textId="24D331C9" w:rsidR="005C1A1C" w:rsidRPr="00AB4D0F" w:rsidRDefault="00703B4F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de-DE" w:eastAsia="pl-PL"/>
              </w:rPr>
            </w:pPr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de-DE" w:eastAsia="pl-PL"/>
              </w:rPr>
              <w:t>Körperteile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88BB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odki językow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55EF" w14:textId="0D76E63F" w:rsidR="005C1A1C" w:rsidRPr="00AB4D0F" w:rsidRDefault="00EF3A62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drowi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69028" w14:textId="26028151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.</w:t>
            </w:r>
            <w:r w:rsidR="00EF3A62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542AC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2F296685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51D5" w14:textId="77777777" w:rsidR="005C1A1C" w:rsidRPr="00AB4D0F" w:rsidRDefault="005C1A1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0868" w14:textId="43CAF3E5" w:rsidR="005C1A1C" w:rsidRPr="00AB4D0F" w:rsidRDefault="00EF3A62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ust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682E" w14:textId="6629A286" w:rsidR="005C1A1C" w:rsidRPr="00AB4D0F" w:rsidRDefault="00EF3A62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kreśla kontekst wypowiedzi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183DB" w14:textId="5D3B445B" w:rsidR="005C1A1C" w:rsidRPr="00AB4D0F" w:rsidRDefault="00EF3A62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C258C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72223564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DAB7" w14:textId="77777777" w:rsidR="005C1A1C" w:rsidRPr="00AB4D0F" w:rsidRDefault="005C1A1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6596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pisem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13CB" w14:textId="651CE1BB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znajduje w tekście określone informacje</w:t>
            </w:r>
            <w:r w:rsidR="001D7743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F2698" w14:textId="77777777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I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85282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D7743" w:rsidRPr="00AB4D0F" w14:paraId="07DFBBFE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7CFE" w14:textId="77777777" w:rsidR="001D7743" w:rsidRPr="00AB4D0F" w:rsidRDefault="001D7743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0F36" w14:textId="74DF351F" w:rsidR="001D7743" w:rsidRPr="00AB4D0F" w:rsidRDefault="001D7743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pisem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87CE2" w14:textId="53C0AD44" w:rsidR="001D7743" w:rsidRPr="00AB4D0F" w:rsidRDefault="001D7743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CF2D11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F2D11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układa informacje w określonym porządku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BC404" w14:textId="68BE4C3F" w:rsidR="001D7743" w:rsidRPr="00AB4D0F" w:rsidRDefault="001D7743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I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BA618" w14:textId="77777777" w:rsidR="001D7743" w:rsidRPr="00AB4D0F" w:rsidRDefault="001D7743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F2D11" w:rsidRPr="00AB4D0F" w14:paraId="1662D65E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9946" w14:textId="77777777" w:rsidR="00CF2D11" w:rsidRPr="00AB4D0F" w:rsidRDefault="00CF2D11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9FC61" w14:textId="4CF60007" w:rsidR="00CF2D11" w:rsidRPr="00AB4D0F" w:rsidRDefault="00322960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ust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E8EF" w14:textId="6BCEBC7D" w:rsidR="00CF2D11" w:rsidRPr="00AB4D0F" w:rsidRDefault="00CF2D11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pisuje ludzi, zwierzęta, przedmioty, miejsca i zjawiska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BEE8A" w14:textId="6E7F6494" w:rsidR="00CF2D11" w:rsidRPr="00AB4D0F" w:rsidRDefault="00CF2D11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V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B1C8A" w14:textId="77777777" w:rsidR="00CF2D11" w:rsidRPr="00AB4D0F" w:rsidRDefault="00CF2D11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22960" w:rsidRPr="00AB4D0F" w14:paraId="72D986D8" w14:textId="77777777" w:rsidTr="006A7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E3F5" w14:textId="77777777" w:rsidR="00322960" w:rsidRPr="00AB4D0F" w:rsidRDefault="00322960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1E8C" w14:textId="4A82E053" w:rsidR="00322960" w:rsidRPr="00AB4D0F" w:rsidRDefault="00322960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ust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B3F5" w14:textId="2D2A820C" w:rsidR="00322960" w:rsidRPr="00AB4D0F" w:rsidRDefault="00322960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powiada o czynnościach, doświadczeniach i wydarzeniach z przeszłości i teraźniejszości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C8256" w14:textId="3310FA75" w:rsidR="00322960" w:rsidRPr="00AB4D0F" w:rsidRDefault="00322960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V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11041" w14:textId="77777777" w:rsidR="00322960" w:rsidRPr="00AB4D0F" w:rsidRDefault="00322960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22960" w:rsidRPr="00AB4D0F" w14:paraId="7F1D1F37" w14:textId="77777777" w:rsidTr="006A7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5109" w14:textId="77777777" w:rsidR="00322960" w:rsidRPr="00AB4D0F" w:rsidRDefault="00322960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75C6" w14:textId="320B6CDC" w:rsidR="00322960" w:rsidRPr="00AB4D0F" w:rsidRDefault="00322960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pisem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0CE9" w14:textId="1B436DB4" w:rsidR="00322960" w:rsidRPr="00AB4D0F" w:rsidRDefault="00322960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powiada o czynnościach, doświadczeniach i wydarzeniach z przeszłości i teraźniejszośc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14619" w14:textId="5DED6EB0" w:rsidR="00322960" w:rsidRPr="00AB4D0F" w:rsidRDefault="00322960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B05DE" w14:textId="77777777" w:rsidR="00322960" w:rsidRPr="00AB4D0F" w:rsidRDefault="00322960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00656ECF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3A4F" w14:textId="77777777" w:rsidR="005C1A1C" w:rsidRPr="00AB4D0F" w:rsidRDefault="005C1A1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C1A5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ust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7B5B" w14:textId="54CA912C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uzyskuje i przekazuje informacje i wyjaśnienia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A368A" w14:textId="77777777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B15F0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40C3BB38" w14:textId="77777777" w:rsidTr="006A7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ADC6" w14:textId="77777777" w:rsidR="005C1A1C" w:rsidRPr="00AB4D0F" w:rsidRDefault="005C1A1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7613" w14:textId="192845E5" w:rsidR="005C1A1C" w:rsidRPr="00AB4D0F" w:rsidRDefault="00765F63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pisem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8367" w14:textId="7A301E39" w:rsidR="005C1A1C" w:rsidRPr="00AB4D0F" w:rsidRDefault="005C1A1C" w:rsidP="00AB4D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="00765F63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uzyskuje i przekazuje informacje i wyjaśnienia (np. wypełnia formularz/ankietę)</w:t>
            </w:r>
            <w:r w:rsidR="00D40927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AF1B8" w14:textId="2A7ADB05" w:rsidR="005C1A1C" w:rsidRPr="00AB4D0F" w:rsidRDefault="00322960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I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7D785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35561E68" w14:textId="77777777" w:rsidTr="006A7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6FF3" w14:textId="77777777" w:rsidR="005C1A1C" w:rsidRPr="00AB4D0F" w:rsidRDefault="005C1A1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A595" w14:textId="77777777" w:rsidR="005C1A1C" w:rsidRPr="00AB4D0F" w:rsidRDefault="005C1A1C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zetwarzanie tekstu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7F29D" w14:textId="00295F75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przekazuje w języku niemieckim informacje zawarte w materiałach wizualnych</w:t>
            </w:r>
            <w:r w:rsidR="0045081E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32E54" w14:textId="77777777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II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51653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2C82D584" w14:textId="77777777" w:rsidTr="006A7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54B9" w14:textId="77777777" w:rsidR="005C1A1C" w:rsidRPr="00AB4D0F" w:rsidRDefault="005C1A1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137E" w14:textId="77777777" w:rsidR="005C1A1C" w:rsidRPr="00AB4D0F" w:rsidRDefault="005C1A1C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zetwarzanie tekstu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6F23" w14:textId="4E3FBD41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przekazuje w języku niemieckim i polskim informacje sformułowane w języku niemieckim</w:t>
            </w:r>
            <w:r w:rsidR="0045081E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6B8D" w14:textId="77777777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II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AF843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0795B90B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051E" w14:textId="77777777" w:rsidR="005C1A1C" w:rsidRPr="00AB4D0F" w:rsidRDefault="005C1A1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F1369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86FDE" w14:textId="02BEEBD8" w:rsidR="005C1A1C" w:rsidRPr="00AB4D0F" w:rsidRDefault="00765F63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</w:t>
            </w: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 podstawową wiedzę o krajach, społeczeństwach i kulturach społeczności, które posługują się językiem niemieckim oraz o kraju ojczystym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897DA" w14:textId="3C7F7330" w:rsidR="005C1A1C" w:rsidRPr="00AB4D0F" w:rsidRDefault="00765F63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</w:t>
            </w:r>
            <w:r w:rsidR="005C1A1C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</w:t>
            </w: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657DD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66FA2" w:rsidRPr="00AB4D0F" w14:paraId="61C6C661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658B" w14:textId="77777777" w:rsidR="00B66FA2" w:rsidRPr="00AB4D0F" w:rsidRDefault="00B66FA2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6F036" w14:textId="3FF17D51" w:rsidR="00B66FA2" w:rsidRPr="00AB4D0F" w:rsidRDefault="00B66FA2" w:rsidP="00B66F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ab/>
            </w: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ab/>
            </w:r>
          </w:p>
          <w:p w14:paraId="1FDA32D8" w14:textId="13651E90" w:rsidR="00B66FA2" w:rsidRPr="00AB4D0F" w:rsidRDefault="00B66FA2" w:rsidP="00B66F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ab/>
            </w:r>
          </w:p>
          <w:p w14:paraId="308F65EE" w14:textId="381832E4" w:rsidR="00B66FA2" w:rsidRPr="00AB4D0F" w:rsidRDefault="00B66FA2" w:rsidP="00B66F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ab/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2C89" w14:textId="716A76F0" w:rsidR="00B66FA2" w:rsidRPr="00AB4D0F" w:rsidRDefault="00B66FA2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korzysta ze źródeł informacji w języku obcym nowożytnym (np. z encyklopedii, mediów, instrukcji obsługi), również za pomocą technologii informacyjno-komunikacyjnych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74BC8" w14:textId="2E61751A" w:rsidR="00B66FA2" w:rsidRPr="00AB4D0F" w:rsidRDefault="00B66FA2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2DA20" w14:textId="77777777" w:rsidR="00B66FA2" w:rsidRPr="00AB4D0F" w:rsidRDefault="00B66FA2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66FA2" w:rsidRPr="00AB4D0F" w14:paraId="76C4B1CB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33AC" w14:textId="77777777" w:rsidR="00B66FA2" w:rsidRPr="00AB4D0F" w:rsidRDefault="00B66FA2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D2320" w14:textId="03CBAF7E" w:rsidR="00B66FA2" w:rsidRPr="00AB4D0F" w:rsidRDefault="00B66FA2" w:rsidP="00B66F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97411" w14:textId="5FC6F6AC" w:rsidR="00B66FA2" w:rsidRPr="00AB4D0F" w:rsidRDefault="00B66FA2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stosuje strategie komunikacyjne oraz strategie kompensacyjne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68A2B" w14:textId="53FD0F04" w:rsidR="00B66FA2" w:rsidRPr="00AB4D0F" w:rsidRDefault="00B66FA2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F4CDE" w14:textId="77777777" w:rsidR="00B66FA2" w:rsidRPr="00AB4D0F" w:rsidRDefault="00B66FA2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7002776E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82F0" w14:textId="77777777" w:rsidR="005C1A1C" w:rsidRPr="00AB4D0F" w:rsidRDefault="005C1A1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DD8C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0BB8" w14:textId="6C591336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</w:t>
            </w: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 świadomość językową</w:t>
            </w:r>
            <w:r w:rsidR="00B27585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94CBE" w14:textId="77777777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BFA8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533F2238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AA47" w14:textId="79766158" w:rsidR="005C1A1C" w:rsidRPr="00AB4D0F" w:rsidRDefault="00B66FA2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de-DE" w:eastAsia="pl-PL"/>
              </w:rPr>
            </w:pPr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de-DE" w:eastAsia="pl-PL"/>
              </w:rPr>
              <w:t>Bei mir zu Hause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2E3F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odki językow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1986" w14:textId="1F1A6913" w:rsidR="005C1A1C" w:rsidRPr="00AB4D0F" w:rsidRDefault="0014085A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Człowiek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42670" w14:textId="3B920CA9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.</w:t>
            </w:r>
            <w:r w:rsidR="0014085A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35ACD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556B66B1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703C" w14:textId="77777777" w:rsidR="005C1A1C" w:rsidRPr="00AB4D0F" w:rsidRDefault="005C1A1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83F7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ust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7039" w14:textId="5C48ED9B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znajduje w tekście określone informacje</w:t>
            </w:r>
            <w:r w:rsidR="00B27585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C1E37" w14:textId="77777777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FDFD9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4085A" w:rsidRPr="00AB4D0F" w14:paraId="62D630DD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CF35" w14:textId="77777777" w:rsidR="0014085A" w:rsidRPr="00AB4D0F" w:rsidRDefault="0014085A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2E80" w14:textId="762BB35E" w:rsidR="0014085A" w:rsidRPr="00AB4D0F" w:rsidRDefault="00DA1DC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pisem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09CEB" w14:textId="3E455AF9" w:rsidR="0014085A" w:rsidRPr="00AB4D0F" w:rsidRDefault="00DA1DC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określa kontekst wypowiedzi</w:t>
            </w:r>
            <w:r w:rsidR="00D40927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0DAF5" w14:textId="6BF2874E" w:rsidR="0014085A" w:rsidRPr="00AB4D0F" w:rsidRDefault="0014085A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I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CBEF2" w14:textId="77777777" w:rsidR="0014085A" w:rsidRPr="00AB4D0F" w:rsidRDefault="0014085A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47759C77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6C7F" w14:textId="77777777" w:rsidR="005C1A1C" w:rsidRPr="00AB4D0F" w:rsidRDefault="005C1A1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EF98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pisem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818B" w14:textId="746059F2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znajduje w tekście określone informacje</w:t>
            </w:r>
            <w:r w:rsidR="00B27585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39DD7" w14:textId="77777777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I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B33F8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A1DCC" w:rsidRPr="00AB4D0F" w14:paraId="4FCFC5D6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53E" w14:textId="77777777" w:rsidR="00DA1DCC" w:rsidRPr="00AB4D0F" w:rsidRDefault="00DA1DC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157B" w14:textId="5DDA905C" w:rsidR="00DA1DCC" w:rsidRPr="00AB4D0F" w:rsidRDefault="00DA1DC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ust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0519" w14:textId="33F875E3" w:rsidR="00DA1DCC" w:rsidRPr="00AB4D0F" w:rsidRDefault="00DA1DC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pisuje ludzi, zwierzęta, przedmioty, miejsca i zjawiska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55BC2" w14:textId="5ABBDB14" w:rsidR="00DA1DCC" w:rsidRPr="00AB4D0F" w:rsidRDefault="00DA1DC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V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E0CD9" w14:textId="77777777" w:rsidR="00DA1DCC" w:rsidRPr="00AB4D0F" w:rsidRDefault="00DA1DC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A1DCC" w:rsidRPr="00AB4D0F" w14:paraId="2178FE2C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B207" w14:textId="77777777" w:rsidR="00DA1DCC" w:rsidRPr="00AB4D0F" w:rsidRDefault="00DA1DC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8F43" w14:textId="6B6AE944" w:rsidR="00DA1DCC" w:rsidRPr="00AB4D0F" w:rsidRDefault="00DA1DC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ust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8B336" w14:textId="05164E75" w:rsidR="00DA1DCC" w:rsidRPr="00AB4D0F" w:rsidRDefault="00DA1DC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powiada o czynnościach, doświadczeniach i wydarzeniach z przeszłości i teraźniejszości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00F75" w14:textId="02DCCB2B" w:rsidR="00DA1DCC" w:rsidRPr="00AB4D0F" w:rsidRDefault="00DA1DC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V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DEA7A" w14:textId="77777777" w:rsidR="00DA1DCC" w:rsidRPr="00AB4D0F" w:rsidRDefault="00DA1DC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A1DCC" w:rsidRPr="00AB4D0F" w14:paraId="5E3D407B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179A" w14:textId="77777777" w:rsidR="00DA1DCC" w:rsidRPr="00AB4D0F" w:rsidRDefault="00DA1DC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15ED0" w14:textId="109EEFB0" w:rsidR="00DA1DCC" w:rsidRPr="00AB4D0F" w:rsidRDefault="00DA1DC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ust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32BF" w14:textId="638AEF07" w:rsidR="00DA1DCC" w:rsidRPr="00AB4D0F" w:rsidRDefault="00DA1DC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opisuje upodobania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A936B" w14:textId="24D3B852" w:rsidR="00DA1DCC" w:rsidRPr="00AB4D0F" w:rsidRDefault="00DA1DC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V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63508" w14:textId="77777777" w:rsidR="00DA1DCC" w:rsidRPr="00AB4D0F" w:rsidRDefault="00DA1DC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6A7532" w:rsidRPr="00AB4D0F" w14:paraId="5C7CFEF8" w14:textId="77777777" w:rsidTr="006A7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11F6" w14:textId="77777777" w:rsidR="006A7532" w:rsidRPr="00AB4D0F" w:rsidRDefault="006A7532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F85D" w14:textId="188496C0" w:rsidR="006A7532" w:rsidRPr="00AB4D0F" w:rsidRDefault="006A7532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pisem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D422" w14:textId="4C92E2AA" w:rsidR="006A7532" w:rsidRPr="00AB4D0F" w:rsidRDefault="006A7532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opisuje ludzi, zwierzęta, przedmioty, miejsca i zjawiska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82014" w14:textId="19F2A3CF" w:rsidR="006A7532" w:rsidRPr="00AB4D0F" w:rsidRDefault="006A7532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35F55" w14:textId="77777777" w:rsidR="006A7532" w:rsidRPr="00AB4D0F" w:rsidRDefault="006A7532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4A526DBA" w14:textId="77777777" w:rsidTr="006A7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663D" w14:textId="77777777" w:rsidR="005C1A1C" w:rsidRPr="00AB4D0F" w:rsidRDefault="005C1A1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DFF1" w14:textId="77777777" w:rsidR="005C1A1C" w:rsidRPr="00AB4D0F" w:rsidRDefault="005C1A1C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pisem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F9B7" w14:textId="53C01171" w:rsidR="005C1A1C" w:rsidRPr="00AB4D0F" w:rsidRDefault="00C72A88" w:rsidP="00C72A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opowiada o czynnościach, doświadczeniach i wydarzeniach z przeszłości i teraźniejszości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5C12B" w14:textId="75460C6F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.</w:t>
            </w:r>
            <w:r w:rsidR="00C72A88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04060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76D5BF22" w14:textId="77777777" w:rsidTr="006A7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0CAC" w14:textId="77777777" w:rsidR="005C1A1C" w:rsidRPr="00AB4D0F" w:rsidRDefault="005C1A1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EDDC" w14:textId="77777777" w:rsidR="005C1A1C" w:rsidRPr="00AB4D0F" w:rsidRDefault="005C1A1C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ust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06C9" w14:textId="50383920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uzyskuje i przekazuje informacje i wyjaśnienia</w:t>
            </w:r>
            <w:r w:rsidR="0030630F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51C39" w14:textId="77777777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869F5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58D2C10A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612F" w14:textId="77777777" w:rsidR="005C1A1C" w:rsidRPr="00AB4D0F" w:rsidRDefault="005C1A1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F5DB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ust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ABBA" w14:textId="3070536E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wyraża i uzasadnia swoje opinie i poglądy, przedstawia i ustosunkowuje się do opinii i poglądów innych osób</w:t>
            </w:r>
            <w:r w:rsidR="00B27585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C35B" w14:textId="77777777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D4A28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61663945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74AD" w14:textId="77777777" w:rsidR="005C1A1C" w:rsidRPr="00AB4D0F" w:rsidRDefault="005C1A1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D4BB" w14:textId="06301364" w:rsidR="005C1A1C" w:rsidRPr="00AB4D0F" w:rsidRDefault="00E25D25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pisem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F980" w14:textId="11E6961D" w:rsidR="005C1A1C" w:rsidRPr="00AB4D0F" w:rsidRDefault="005C1A1C" w:rsidP="00AB4D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="00E0222B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wyraża swoje opinie, pyta o opinie, zgadza się lub nie zgadza się z opiniami</w:t>
            </w:r>
            <w:r w:rsid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E0222B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innych osób</w:t>
            </w:r>
            <w:r w:rsidR="00B27585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58F19" w14:textId="08CC542F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</w:t>
            </w:r>
            <w:r w:rsidR="00C72A88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F85A0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001FBE3B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E65B" w14:textId="77777777" w:rsidR="005C1A1C" w:rsidRPr="00AB4D0F" w:rsidRDefault="005C1A1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062D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zetwarzanie tekstu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D361" w14:textId="5E25E1C4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przekazuje w języku niemieckim informacje zawarte w materiałach wizualnych</w:t>
            </w:r>
            <w:r w:rsidR="00B27585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BDA5A" w14:textId="77777777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II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46552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759CBE9B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7CD4" w14:textId="77777777" w:rsidR="005C1A1C" w:rsidRPr="00AB4D0F" w:rsidRDefault="005C1A1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AEFA" w14:textId="014B01C3" w:rsidR="005C1A1C" w:rsidRPr="00AB4D0F" w:rsidRDefault="002317E7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B8C81" w14:textId="4B74A84A" w:rsidR="005C1A1C" w:rsidRPr="00AB4D0F" w:rsidRDefault="002317E7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</w:t>
            </w: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 podstawową wiedzę o krajach, społeczeństwach i kulturach społeczności, które posługują się językiem niemieckim oraz o kraju ojczystym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A090E" w14:textId="69F2B2C2" w:rsidR="005C1A1C" w:rsidRPr="00AB4D0F" w:rsidRDefault="00C72A88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X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A2FE8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72A88" w:rsidRPr="00AB4D0F" w14:paraId="753B3257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6424" w14:textId="77777777" w:rsidR="00C72A88" w:rsidRPr="00AB4D0F" w:rsidRDefault="00C72A88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8235" w14:textId="358F4F3C" w:rsidR="00C72A88" w:rsidRPr="00AB4D0F" w:rsidRDefault="002317E7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0FE3" w14:textId="41236823" w:rsidR="00C72A88" w:rsidRPr="00AB4D0F" w:rsidRDefault="002317E7" w:rsidP="002317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</w:t>
            </w: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a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świadomość związku między kulturą własną i obcą oraz wrażliwość międzykulturową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C28C4" w14:textId="0C48B6A3" w:rsidR="00C72A88" w:rsidRPr="00AB4D0F" w:rsidRDefault="00C72A88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X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4D4F8" w14:textId="77777777" w:rsidR="00C72A88" w:rsidRPr="00AB4D0F" w:rsidRDefault="00C72A88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C1A1C" w:rsidRPr="00AB4D0F" w14:paraId="48FD4ED0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2CA8" w14:textId="77777777" w:rsidR="005C1A1C" w:rsidRPr="00AB4D0F" w:rsidRDefault="005C1A1C" w:rsidP="005C1A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2F5AF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80D72" w14:textId="7A9EE925" w:rsidR="005C1A1C" w:rsidRPr="00AB4D0F" w:rsidRDefault="002317E7" w:rsidP="002317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Uczeń korzysta ze źródeł informacji w języku obcym nowożytnym (np. z encyklopedii, mediów, instrukcji obsługi), również za pomocą technologii informacyjno-komunikacyjnych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8A435" w14:textId="0A695CBE" w:rsidR="005C1A1C" w:rsidRPr="00AB4D0F" w:rsidRDefault="005C1A1C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</w:t>
            </w:r>
            <w:r w:rsidR="002317E7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05E46" w14:textId="77777777" w:rsidR="005C1A1C" w:rsidRPr="00AB4D0F" w:rsidRDefault="005C1A1C" w:rsidP="005C1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317E7" w:rsidRPr="00AB4D0F" w14:paraId="57CDC055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72A4" w14:textId="77777777" w:rsidR="002317E7" w:rsidRPr="00AB4D0F" w:rsidRDefault="002317E7" w:rsidP="002317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3ABF6" w14:textId="63490F0A" w:rsidR="002317E7" w:rsidRPr="00AB4D0F" w:rsidRDefault="002317E7" w:rsidP="002317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8C08E" w14:textId="1CFACE83" w:rsidR="002317E7" w:rsidRPr="00AB4D0F" w:rsidRDefault="002317E7" w:rsidP="002317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stosuje strategie komunikacyjne oraz strategie kompensacyjne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FC64E" w14:textId="68ECC0A8" w:rsidR="002317E7" w:rsidRPr="00AB4D0F" w:rsidRDefault="002317E7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76A16" w14:textId="77777777" w:rsidR="002317E7" w:rsidRPr="00AB4D0F" w:rsidRDefault="002317E7" w:rsidP="002317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317E7" w:rsidRPr="00AB4D0F" w14:paraId="2FD63A81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61EC" w14:textId="77777777" w:rsidR="002317E7" w:rsidRPr="00AB4D0F" w:rsidRDefault="002317E7" w:rsidP="002317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A7BD8" w14:textId="77777777" w:rsidR="002317E7" w:rsidRPr="00AB4D0F" w:rsidRDefault="002317E7" w:rsidP="002317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D087" w14:textId="7E839427" w:rsidR="002317E7" w:rsidRPr="00AB4D0F" w:rsidRDefault="002317E7" w:rsidP="002317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</w:t>
            </w: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 świadomość językową</w:t>
            </w:r>
            <w:r w:rsidR="00B27585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5BAB0" w14:textId="77777777" w:rsidR="002317E7" w:rsidRPr="00AB4D0F" w:rsidRDefault="002317E7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BE23" w14:textId="77777777" w:rsidR="002317E7" w:rsidRPr="00AB4D0F" w:rsidRDefault="002317E7" w:rsidP="002317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B3F90" w:rsidRPr="00AB4D0F" w14:paraId="5E598D72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43A0" w14:textId="7D842C48" w:rsidR="00DB3F90" w:rsidRPr="00AB4D0F" w:rsidRDefault="00DB3F90" w:rsidP="00DB3F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(</w:t>
            </w:r>
            <w:proofErr w:type="spellStart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Un</w:t>
            </w:r>
            <w:proofErr w:type="spellEnd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)</w:t>
            </w:r>
            <w:proofErr w:type="spellStart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wichtige</w:t>
            </w:r>
            <w:proofErr w:type="spellEnd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Ereignisse</w:t>
            </w:r>
            <w:proofErr w:type="spellEnd"/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3DC5" w14:textId="1CEC0766" w:rsidR="00DB3F90" w:rsidRPr="00AB4D0F" w:rsidRDefault="00BC5C0B" w:rsidP="00DB3F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odki językow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79717" w14:textId="2DBAD28A" w:rsidR="00DB3F90" w:rsidRPr="00AB4D0F" w:rsidRDefault="00D40927" w:rsidP="00DB3F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="00313556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dukacj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361A" w14:textId="6273D7BF" w:rsidR="00DB3F90" w:rsidRPr="00AB4D0F" w:rsidRDefault="00DB3F90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I.</w:t>
            </w:r>
            <w:r w:rsidR="00BC5C0B" w:rsidRPr="00AB4D0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4811B" w14:textId="77777777" w:rsidR="00DB3F90" w:rsidRPr="00AB4D0F" w:rsidRDefault="00DB3F90" w:rsidP="00DB3F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B3F90" w:rsidRPr="00AB4D0F" w14:paraId="5D6EFCCA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47CD" w14:textId="77777777" w:rsidR="00DB3F90" w:rsidRPr="00AB4D0F" w:rsidRDefault="00DB3F90" w:rsidP="00DB3F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40D7" w14:textId="25E49EE9" w:rsidR="00DB3F90" w:rsidRPr="00AB4D0F" w:rsidRDefault="00BC5C0B" w:rsidP="00DB3F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odki językow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B48E0" w14:textId="71A7A032" w:rsidR="00DB3F90" w:rsidRPr="00AB4D0F" w:rsidRDefault="00D40927" w:rsidP="00DB3F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S</w:t>
            </w:r>
            <w:r w:rsidR="00313556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por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7B23D" w14:textId="5ABEF8D8" w:rsidR="00DB3F90" w:rsidRPr="00AB4D0F" w:rsidRDefault="00DB3F90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I.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D811C" w14:textId="77777777" w:rsidR="00DB3F90" w:rsidRPr="00AB4D0F" w:rsidRDefault="00DB3F90" w:rsidP="00DB3F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B3F90" w:rsidRPr="00AB4D0F" w14:paraId="48EF6251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C7A0" w14:textId="77777777" w:rsidR="00DB3F90" w:rsidRPr="00AB4D0F" w:rsidRDefault="00DB3F90" w:rsidP="00DB3F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EA5E" w14:textId="4EB115BA" w:rsidR="00DB3F90" w:rsidRPr="00AB4D0F" w:rsidRDefault="00BC5C0B" w:rsidP="00DB3F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odki językow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D630" w14:textId="3B82BF2C" w:rsidR="00DB3F90" w:rsidRPr="00AB4D0F" w:rsidRDefault="00D40927" w:rsidP="00DB3F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Ś</w:t>
            </w:r>
            <w:r w:rsidR="00313556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wiat przyrod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ED890" w14:textId="7788253A" w:rsidR="00DB3F90" w:rsidRPr="00AB4D0F" w:rsidRDefault="00DB3F90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I.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6E016" w14:textId="77777777" w:rsidR="00DB3F90" w:rsidRPr="00AB4D0F" w:rsidRDefault="00DB3F90" w:rsidP="00DB3F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5C0B" w:rsidRPr="00AB4D0F" w14:paraId="473160D5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8B5A" w14:textId="77777777" w:rsidR="00BC5C0B" w:rsidRPr="00AB4D0F" w:rsidRDefault="00BC5C0B" w:rsidP="00BC5C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D1F0" w14:textId="0B7527DC" w:rsidR="00BC5C0B" w:rsidRPr="00AB4D0F" w:rsidRDefault="00BC5C0B" w:rsidP="00BC5C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ust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BC0A7" w14:textId="7AF7AC8D" w:rsidR="00BC5C0B" w:rsidRPr="00AB4D0F" w:rsidRDefault="00BC5C0B" w:rsidP="00BC5C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znajduje w tekście określone informacje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A7FB0" w14:textId="22FEA2F9" w:rsidR="00BC5C0B" w:rsidRPr="00AB4D0F" w:rsidRDefault="00BC5C0B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II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1658B" w14:textId="77777777" w:rsidR="00BC5C0B" w:rsidRPr="00AB4D0F" w:rsidRDefault="00BC5C0B" w:rsidP="00BC5C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5C0B" w:rsidRPr="00AB4D0F" w14:paraId="6A683ABB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B554" w14:textId="77777777" w:rsidR="00BC5C0B" w:rsidRPr="00AB4D0F" w:rsidRDefault="00BC5C0B" w:rsidP="00BC5C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52B37" w14:textId="0C2BFA49" w:rsidR="00BC5C0B" w:rsidRPr="00AB4D0F" w:rsidRDefault="00BC5C0B" w:rsidP="00BC5C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pisem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8C56" w14:textId="30CCB779" w:rsidR="00BC5C0B" w:rsidRPr="00AB4D0F" w:rsidRDefault="00BC5C0B" w:rsidP="00BC5C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znajduje w tekście określone informacje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F914A" w14:textId="3E690A97" w:rsidR="00BC5C0B" w:rsidRPr="00AB4D0F" w:rsidRDefault="00BC5C0B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III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599C0" w14:textId="77777777" w:rsidR="00BC5C0B" w:rsidRPr="00AB4D0F" w:rsidRDefault="00BC5C0B" w:rsidP="00BC5C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5C0B" w:rsidRPr="00AB4D0F" w14:paraId="4DD367A8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0BEC" w14:textId="77777777" w:rsidR="00BC5C0B" w:rsidRPr="00AB4D0F" w:rsidRDefault="00BC5C0B" w:rsidP="00BC5C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03D77" w14:textId="0E2D6CB5" w:rsidR="00BC5C0B" w:rsidRPr="00AB4D0F" w:rsidRDefault="00BC5C0B" w:rsidP="00BC5C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pisem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EB2D" w14:textId="107F5F99" w:rsidR="00BC5C0B" w:rsidRPr="00AB4D0F" w:rsidRDefault="00BC5C0B" w:rsidP="00BC5C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układa informacje w określonym porządku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4FB3C" w14:textId="3F5D7AB0" w:rsidR="00BC5C0B" w:rsidRPr="00AB4D0F" w:rsidRDefault="00BC5C0B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III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6F721" w14:textId="77777777" w:rsidR="00BC5C0B" w:rsidRPr="00AB4D0F" w:rsidRDefault="00BC5C0B" w:rsidP="00BC5C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5C0B" w:rsidRPr="00AB4D0F" w14:paraId="1D7332B2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A7D" w14:textId="77777777" w:rsidR="00BC5C0B" w:rsidRPr="00AB4D0F" w:rsidRDefault="00BC5C0B" w:rsidP="00BC5C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DAD0" w14:textId="34E8E657" w:rsidR="00BC5C0B" w:rsidRPr="00AB4D0F" w:rsidRDefault="00BC5C0B" w:rsidP="00BC5C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ust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2964" w14:textId="78BE770A" w:rsidR="00BC5C0B" w:rsidRPr="00AB4D0F" w:rsidRDefault="00BC5C0B" w:rsidP="00BC5C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pisuje ludzi, zwierzęta, przedmioty, miejsca i zjawiska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6B447" w14:textId="7D02EBD6" w:rsidR="00BC5C0B" w:rsidRPr="00AB4D0F" w:rsidRDefault="00BC5C0B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IV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EBE32" w14:textId="77777777" w:rsidR="00BC5C0B" w:rsidRPr="00AB4D0F" w:rsidRDefault="00BC5C0B" w:rsidP="00BC5C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5C0B" w:rsidRPr="00AB4D0F" w14:paraId="06232D12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A8C9" w14:textId="77777777" w:rsidR="00BC5C0B" w:rsidRPr="00AB4D0F" w:rsidRDefault="00BC5C0B" w:rsidP="00BC5C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403DB" w14:textId="65D975D3" w:rsidR="00BC5C0B" w:rsidRPr="00AB4D0F" w:rsidRDefault="00BC5C0B" w:rsidP="00BC5C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ust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C46C" w14:textId="3C291D99" w:rsidR="00BC5C0B" w:rsidRPr="00AB4D0F" w:rsidRDefault="00BC5C0B" w:rsidP="00BC5C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powiada o czynnościach, doświadczeniach i wydarzeniach z przeszłości i teraźniejszości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0313B" w14:textId="26EAB8F2" w:rsidR="00BC5C0B" w:rsidRPr="00AB4D0F" w:rsidRDefault="00BC5C0B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IV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DA803" w14:textId="77777777" w:rsidR="00BC5C0B" w:rsidRPr="00AB4D0F" w:rsidRDefault="00BC5C0B" w:rsidP="00BC5C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5C0B" w:rsidRPr="00AB4D0F" w14:paraId="7ACE6177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C4F0" w14:textId="77777777" w:rsidR="00BC5C0B" w:rsidRPr="00AB4D0F" w:rsidRDefault="00BC5C0B" w:rsidP="00BC5C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E3E9" w14:textId="20C0CB51" w:rsidR="00BC5C0B" w:rsidRPr="00AB4D0F" w:rsidRDefault="0030630F" w:rsidP="00BC5C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pisem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2860" w14:textId="2CDBDE57" w:rsidR="00BC5C0B" w:rsidRPr="00AB4D0F" w:rsidRDefault="0030630F" w:rsidP="00BC5C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rzedstawia fakty z przeszłości i teraźniejszości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8D6B2" w14:textId="4DD6ED7E" w:rsidR="00BC5C0B" w:rsidRPr="00AB4D0F" w:rsidRDefault="00BC5C0B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V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1531E" w14:textId="77777777" w:rsidR="00BC5C0B" w:rsidRPr="00AB4D0F" w:rsidRDefault="00BC5C0B" w:rsidP="00BC5C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630F" w:rsidRPr="00AB4D0F" w14:paraId="3B7A906D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FB94" w14:textId="77777777" w:rsidR="0030630F" w:rsidRPr="00AB4D0F" w:rsidRDefault="0030630F" w:rsidP="003063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4597" w14:textId="142B39D0" w:rsidR="0030630F" w:rsidRPr="00AB4D0F" w:rsidRDefault="0030630F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ust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901F" w14:textId="70CB41AB" w:rsidR="0030630F" w:rsidRPr="00AB4D0F" w:rsidRDefault="0030630F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uzyskuje i przekazuje informacje i wyjaśnienia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895B4" w14:textId="14FBB678" w:rsidR="0030630F" w:rsidRPr="00AB4D0F" w:rsidRDefault="0030630F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VI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40D2F" w14:textId="77777777" w:rsidR="0030630F" w:rsidRPr="00AB4D0F" w:rsidRDefault="0030630F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630F" w:rsidRPr="00AB4D0F" w14:paraId="13157873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82F5" w14:textId="77777777" w:rsidR="0030630F" w:rsidRPr="00AB4D0F" w:rsidRDefault="0030630F" w:rsidP="003063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D747" w14:textId="03322745" w:rsidR="0030630F" w:rsidRPr="00AB4D0F" w:rsidRDefault="0030630F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pisem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BCAD" w14:textId="308A2274" w:rsidR="0030630F" w:rsidRPr="00AB4D0F" w:rsidRDefault="0030630F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Uczeń przedstawia siebie i inne osoby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0F250" w14:textId="584CF8AD" w:rsidR="0030630F" w:rsidRPr="00AB4D0F" w:rsidRDefault="0030630F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VII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CF37A" w14:textId="77777777" w:rsidR="0030630F" w:rsidRPr="00AB4D0F" w:rsidRDefault="0030630F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630F" w:rsidRPr="00AB4D0F" w14:paraId="5131BCC2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12F" w14:textId="77777777" w:rsidR="0030630F" w:rsidRPr="00AB4D0F" w:rsidRDefault="0030630F" w:rsidP="003063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C4C3" w14:textId="79EE8276" w:rsidR="0030630F" w:rsidRPr="00AB4D0F" w:rsidRDefault="0030630F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zetwarzanie tekstu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B3AC4" w14:textId="464DF78E" w:rsidR="0030630F" w:rsidRPr="00AB4D0F" w:rsidRDefault="0030630F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przekazuje w języku niemieckim informacje zawarte w materiałach wizualnych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A4772" w14:textId="7E390192" w:rsidR="0030630F" w:rsidRPr="00AB4D0F" w:rsidRDefault="0030630F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VIII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3BCE0" w14:textId="77777777" w:rsidR="0030630F" w:rsidRPr="00AB4D0F" w:rsidRDefault="0030630F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630F" w:rsidRPr="00AB4D0F" w14:paraId="07AFE24B" w14:textId="77777777" w:rsidTr="00AB7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4114" w14:textId="77777777" w:rsidR="0030630F" w:rsidRPr="00AB4D0F" w:rsidRDefault="0030630F" w:rsidP="003063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9DF7" w14:textId="4BE876E0" w:rsidR="0030630F" w:rsidRPr="00AB4D0F" w:rsidRDefault="00AB70B5" w:rsidP="00AB70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CF6C1" w14:textId="4636A7BF" w:rsidR="0030630F" w:rsidRPr="00AB4D0F" w:rsidRDefault="00313556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</w:t>
            </w: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 podstawową wiedzę o krajach, społeczeństwach i kulturach społeczności, które posługują się językiem niemieckim oraz o kraju ojczystym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324D9" w14:textId="0D7F32FD" w:rsidR="0030630F" w:rsidRPr="00AB4D0F" w:rsidRDefault="0030630F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IX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997C2" w14:textId="77777777" w:rsidR="0030630F" w:rsidRPr="00AB4D0F" w:rsidRDefault="0030630F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13556" w:rsidRPr="00AB4D0F" w14:paraId="07F8E8A9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118B" w14:textId="77777777" w:rsidR="00313556" w:rsidRPr="00AB4D0F" w:rsidRDefault="00313556" w:rsidP="003135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2C11D" w14:textId="717923D7" w:rsidR="00313556" w:rsidRPr="00AB4D0F" w:rsidRDefault="00313556" w:rsidP="003135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312F" w14:textId="76A9AD63" w:rsidR="00313556" w:rsidRPr="00AB4D0F" w:rsidRDefault="00313556" w:rsidP="003135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Uczeń korzysta ze źródeł informacji w języku obcym nowożytnym (np. z encyklopedii, mediów, instrukcji obsługi), również za pomocą technologii informacyjno-komunikacyjnych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6872B" w14:textId="36179764" w:rsidR="00313556" w:rsidRPr="00AB4D0F" w:rsidRDefault="00313556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XI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C3277" w14:textId="77777777" w:rsidR="00313556" w:rsidRPr="00AB4D0F" w:rsidRDefault="00313556" w:rsidP="003135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13556" w:rsidRPr="00AB4D0F" w14:paraId="11B3DE73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3E62" w14:textId="77777777" w:rsidR="00313556" w:rsidRPr="00AB4D0F" w:rsidRDefault="00313556" w:rsidP="003135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2F23" w14:textId="4F60DDC6" w:rsidR="00313556" w:rsidRPr="00AB4D0F" w:rsidRDefault="00313556" w:rsidP="003135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1D2B" w14:textId="666DA773" w:rsidR="00313556" w:rsidRPr="00AB4D0F" w:rsidRDefault="00313556" w:rsidP="003135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stosuje strategie komunikacyjne oraz strategie kompensacyjne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4D118" w14:textId="4FDCBA48" w:rsidR="00313556" w:rsidRPr="00AB4D0F" w:rsidRDefault="00313556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XII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62A5C" w14:textId="77777777" w:rsidR="00313556" w:rsidRPr="00AB4D0F" w:rsidRDefault="00313556" w:rsidP="003135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13556" w:rsidRPr="00AB4D0F" w14:paraId="22BBCA03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8FC9" w14:textId="77777777" w:rsidR="00313556" w:rsidRPr="00AB4D0F" w:rsidRDefault="00313556" w:rsidP="003135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DD9BA" w14:textId="5228D9B5" w:rsidR="00313556" w:rsidRPr="00AB4D0F" w:rsidRDefault="00313556" w:rsidP="003135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87E3" w14:textId="35C08630" w:rsidR="00313556" w:rsidRPr="00AB4D0F" w:rsidRDefault="00313556" w:rsidP="003135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</w:t>
            </w: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 świadomość językową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80F12" w14:textId="3001C273" w:rsidR="00313556" w:rsidRPr="00AB4D0F" w:rsidRDefault="00313556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XIV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E5D3" w14:textId="77777777" w:rsidR="00313556" w:rsidRPr="00AB4D0F" w:rsidRDefault="00313556" w:rsidP="003135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630F" w:rsidRPr="00AB4D0F" w14:paraId="6DD144C3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771F" w14:textId="61702495" w:rsidR="0030630F" w:rsidRPr="00AB4D0F" w:rsidRDefault="00313556" w:rsidP="003063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Wann</w:t>
            </w:r>
            <w:proofErr w:type="spellEnd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ist</w:t>
            </w:r>
            <w:proofErr w:type="spellEnd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was </w:t>
            </w:r>
            <w:proofErr w:type="spellStart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passiert</w:t>
            </w:r>
            <w:proofErr w:type="spellEnd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9E74" w14:textId="77777777" w:rsidR="0030630F" w:rsidRPr="00AB4D0F" w:rsidRDefault="0030630F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odki językow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98D7" w14:textId="74815E80" w:rsidR="0030630F" w:rsidRPr="00AB4D0F" w:rsidRDefault="00D40927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Ż</w:t>
            </w:r>
            <w:r w:rsidR="00962E7B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ycie prywatn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63BA2" w14:textId="5AD3EFE6" w:rsidR="0030630F" w:rsidRPr="00AB4D0F" w:rsidRDefault="0030630F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.</w:t>
            </w:r>
            <w:r w:rsidR="00313556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A934A" w14:textId="77777777" w:rsidR="0030630F" w:rsidRPr="00AB4D0F" w:rsidRDefault="0030630F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630F" w:rsidRPr="00AB4D0F" w14:paraId="5EC6D99A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E69A" w14:textId="77777777" w:rsidR="0030630F" w:rsidRPr="00AB4D0F" w:rsidRDefault="0030630F" w:rsidP="003063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5BDE" w14:textId="77777777" w:rsidR="0030630F" w:rsidRPr="00AB4D0F" w:rsidRDefault="0030630F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odki językow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16C9" w14:textId="33BB823C" w:rsidR="0030630F" w:rsidRPr="00AB4D0F" w:rsidRDefault="00962E7B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podróżowanie i turystyk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9ED45" w14:textId="1A6B4585" w:rsidR="0030630F" w:rsidRPr="00AB4D0F" w:rsidRDefault="0030630F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.</w:t>
            </w:r>
            <w:r w:rsidR="00313556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03826" w14:textId="77777777" w:rsidR="0030630F" w:rsidRPr="00AB4D0F" w:rsidRDefault="0030630F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630F" w:rsidRPr="00AB4D0F" w14:paraId="369E9272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D3F2" w14:textId="77777777" w:rsidR="0030630F" w:rsidRPr="00AB4D0F" w:rsidRDefault="0030630F" w:rsidP="003063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AD13" w14:textId="77777777" w:rsidR="0030630F" w:rsidRPr="00AB4D0F" w:rsidRDefault="0030630F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ust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9AA7" w14:textId="792F99FE" w:rsidR="0030630F" w:rsidRPr="00AB4D0F" w:rsidRDefault="0030630F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="00962E7B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kreśla kontekst wypowiedzi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AD01C" w14:textId="34429274" w:rsidR="0030630F" w:rsidRPr="00AB4D0F" w:rsidRDefault="0030630F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.</w:t>
            </w:r>
            <w:r w:rsidR="00313556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E9B09" w14:textId="77777777" w:rsidR="0030630F" w:rsidRPr="00AB4D0F" w:rsidRDefault="0030630F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630F" w:rsidRPr="00AB4D0F" w14:paraId="06886EDC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E1A6" w14:textId="77777777" w:rsidR="0030630F" w:rsidRPr="00AB4D0F" w:rsidRDefault="0030630F" w:rsidP="003063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8D06" w14:textId="77777777" w:rsidR="0030630F" w:rsidRPr="00AB4D0F" w:rsidRDefault="0030630F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pisem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F26D" w14:textId="4A16B01C" w:rsidR="0030630F" w:rsidRPr="00AB4D0F" w:rsidRDefault="0030630F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znajduje w tekście określone informacje</w:t>
            </w:r>
            <w:r w:rsidR="00757BC3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011DF" w14:textId="77777777" w:rsidR="0030630F" w:rsidRPr="00AB4D0F" w:rsidRDefault="0030630F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I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A5C6B" w14:textId="77777777" w:rsidR="0030630F" w:rsidRPr="00AB4D0F" w:rsidRDefault="0030630F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97F4D" w:rsidRPr="00AB4D0F" w14:paraId="38911F3F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266E" w14:textId="77777777" w:rsidR="00B97F4D" w:rsidRPr="00AB4D0F" w:rsidRDefault="00B97F4D" w:rsidP="003063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0BAC" w14:textId="044731E9" w:rsidR="00B97F4D" w:rsidRPr="00AB4D0F" w:rsidRDefault="00B97F4D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pisem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AACA" w14:textId="78B48332" w:rsidR="00B97F4D" w:rsidRPr="00AB4D0F" w:rsidRDefault="00757BC3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układa informacje w określonym porządku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FD109" w14:textId="666A166E" w:rsidR="00B97F4D" w:rsidRPr="00AB4D0F" w:rsidRDefault="00B97F4D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I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33551" w14:textId="77777777" w:rsidR="00B97F4D" w:rsidRPr="00AB4D0F" w:rsidRDefault="00B97F4D" w:rsidP="003063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97F4D" w:rsidRPr="00AB4D0F" w14:paraId="0EE82237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6192" w14:textId="77777777" w:rsidR="00B97F4D" w:rsidRPr="00AB4D0F" w:rsidRDefault="00B97F4D" w:rsidP="00B97F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D316" w14:textId="1800F4E6" w:rsidR="00B97F4D" w:rsidRPr="00AB4D0F" w:rsidRDefault="00B97F4D" w:rsidP="00B97F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ust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DE3E9" w14:textId="472ADE19" w:rsidR="00B97F4D" w:rsidRPr="00AB4D0F" w:rsidRDefault="00B97F4D" w:rsidP="00B97F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pisuje ludzi, zwierzęta, przedmioty, miejsca i zjawiska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D3138" w14:textId="194A70C7" w:rsidR="00B97F4D" w:rsidRPr="00AB4D0F" w:rsidRDefault="00B97F4D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V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6076F" w14:textId="77777777" w:rsidR="00B97F4D" w:rsidRPr="00AB4D0F" w:rsidRDefault="00B97F4D" w:rsidP="00B97F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97F4D" w:rsidRPr="00AB4D0F" w14:paraId="53BC9153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CBAD" w14:textId="77777777" w:rsidR="00B97F4D" w:rsidRPr="00AB4D0F" w:rsidRDefault="00B97F4D" w:rsidP="00B97F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2A828" w14:textId="3C2EC72D" w:rsidR="00B97F4D" w:rsidRPr="00AB4D0F" w:rsidRDefault="00B97F4D" w:rsidP="00B97F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ust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9C733" w14:textId="699BD074" w:rsidR="00B97F4D" w:rsidRPr="00AB4D0F" w:rsidRDefault="00B97F4D" w:rsidP="00B97F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rzedstawia fakty z przeszłości i teraźniejszości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B99A3" w14:textId="1B9A6787" w:rsidR="00B97F4D" w:rsidRPr="00AB4D0F" w:rsidRDefault="00B97F4D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V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1DF33" w14:textId="77777777" w:rsidR="00B97F4D" w:rsidRPr="00AB4D0F" w:rsidRDefault="00B97F4D" w:rsidP="00B97F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757BC3" w:rsidRPr="00AB4D0F" w14:paraId="3D6A9A48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964F" w14:textId="77777777" w:rsidR="00757BC3" w:rsidRPr="00AB4D0F" w:rsidRDefault="00757BC3" w:rsidP="00757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2ADE" w14:textId="48C8E97E" w:rsidR="00757BC3" w:rsidRPr="00AB4D0F" w:rsidRDefault="00757BC3" w:rsidP="00757B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pisem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5C24" w14:textId="5EB271EB" w:rsidR="00757BC3" w:rsidRPr="00AB4D0F" w:rsidRDefault="00757BC3" w:rsidP="00757B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opowiada o czynnościach, doświadczeniach i wydarzeniach z przeszłości i teraźniejszości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0B496" w14:textId="29905545" w:rsidR="00757BC3" w:rsidRPr="00AB4D0F" w:rsidRDefault="00757BC3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C9A5D" w14:textId="77777777" w:rsidR="00757BC3" w:rsidRPr="00AB4D0F" w:rsidRDefault="00757BC3" w:rsidP="00757B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757BC3" w:rsidRPr="00AB4D0F" w14:paraId="6DD5C96F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065A" w14:textId="77777777" w:rsidR="00757BC3" w:rsidRPr="00AB4D0F" w:rsidRDefault="00757BC3" w:rsidP="00757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764B" w14:textId="2DFCF2AF" w:rsidR="00757BC3" w:rsidRPr="00AB4D0F" w:rsidRDefault="00757BC3" w:rsidP="00757B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pisem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12604" w14:textId="5BF6FB8A" w:rsidR="00757BC3" w:rsidRPr="00AB4D0F" w:rsidRDefault="00757BC3" w:rsidP="00757B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rzedstawia fakty z przeszłości i teraźniejszości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C2A37" w14:textId="3E48FC41" w:rsidR="00757BC3" w:rsidRPr="00AB4D0F" w:rsidRDefault="00757BC3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C53C1" w14:textId="77777777" w:rsidR="00757BC3" w:rsidRPr="00AB4D0F" w:rsidRDefault="00757BC3" w:rsidP="00757B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97F4D" w:rsidRPr="00AB4D0F" w14:paraId="6ABF5636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9459" w14:textId="77777777" w:rsidR="00B97F4D" w:rsidRPr="00AB4D0F" w:rsidRDefault="00B97F4D" w:rsidP="00B97F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0EC27" w14:textId="77777777" w:rsidR="00B97F4D" w:rsidRPr="00AB4D0F" w:rsidRDefault="00B97F4D" w:rsidP="00B97F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ust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7B7E" w14:textId="5B3DA835" w:rsidR="00B97F4D" w:rsidRPr="00AB4D0F" w:rsidRDefault="00B97F4D" w:rsidP="00B97F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przekazuje i uzyskuje informacje i wyjaśnienia</w:t>
            </w:r>
            <w:r w:rsidR="00D40927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E7D1E" w14:textId="77777777" w:rsidR="00B97F4D" w:rsidRPr="00AB4D0F" w:rsidRDefault="00B97F4D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2DAC3" w14:textId="77777777" w:rsidR="00B97F4D" w:rsidRPr="00AB4D0F" w:rsidRDefault="00B97F4D" w:rsidP="00B97F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97F4D" w:rsidRPr="00AB4D0F" w14:paraId="254431D4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7855" w14:textId="77777777" w:rsidR="00B97F4D" w:rsidRPr="00AB4D0F" w:rsidRDefault="00B97F4D" w:rsidP="00B97F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FADE" w14:textId="77777777" w:rsidR="00B97F4D" w:rsidRPr="00AB4D0F" w:rsidRDefault="00B97F4D" w:rsidP="003738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zetwarzanie tekstu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F83" w14:textId="08E2DDE4" w:rsidR="00B97F4D" w:rsidRPr="00AB4D0F" w:rsidRDefault="00B97F4D" w:rsidP="003738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przekazuje w języku niemieckim informacje sformułowane w języku niemieckim</w:t>
            </w:r>
            <w:r w:rsidR="00757BC3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F131D" w14:textId="77777777" w:rsidR="00B97F4D" w:rsidRPr="00AB4D0F" w:rsidRDefault="00B97F4D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II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D2728" w14:textId="77777777" w:rsidR="00B97F4D" w:rsidRPr="00AB4D0F" w:rsidRDefault="00B97F4D" w:rsidP="00B97F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757BC3" w:rsidRPr="00AB4D0F" w14:paraId="40C31E42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07C1" w14:textId="77777777" w:rsidR="00757BC3" w:rsidRPr="00AB4D0F" w:rsidRDefault="00757BC3" w:rsidP="00B97F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2D49" w14:textId="37088243" w:rsidR="00757BC3" w:rsidRPr="00AB4D0F" w:rsidRDefault="00757BC3" w:rsidP="00B97F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zetwarzanie tekstu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52FDF" w14:textId="39054096" w:rsidR="00757BC3" w:rsidRPr="00AB4D0F" w:rsidRDefault="00962E7B" w:rsidP="00962E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rzekazuje w języku obcym nowożytnym informacje sformułowane w języku polskim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A5C7E" w14:textId="01359BFF" w:rsidR="00757BC3" w:rsidRPr="00AB4D0F" w:rsidRDefault="00757BC3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II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B4FDA" w14:textId="77777777" w:rsidR="00757BC3" w:rsidRPr="00AB4D0F" w:rsidRDefault="00757BC3" w:rsidP="00B97F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62E7B" w:rsidRPr="00AB4D0F" w14:paraId="65372F44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514" w14:textId="77777777" w:rsidR="00962E7B" w:rsidRPr="00AB4D0F" w:rsidRDefault="00962E7B" w:rsidP="00962E7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A98C" w14:textId="77777777" w:rsidR="00962E7B" w:rsidRPr="00AB4D0F" w:rsidRDefault="00962E7B" w:rsidP="00962E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92C0F" w14:textId="094E52D3" w:rsidR="00962E7B" w:rsidRPr="00AB4D0F" w:rsidRDefault="00962E7B" w:rsidP="00962E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Uczeń korzysta ze źródeł informacji w języku obcym nowożytnym (np. z encyklopedii, mediów, instrukcji obsługi), również za pomocą technologii informacyjno-komunikacyjnych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C313C" w14:textId="3C934B9F" w:rsidR="00962E7B" w:rsidRPr="00AB4D0F" w:rsidRDefault="00962E7B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9B952" w14:textId="77777777" w:rsidR="00962E7B" w:rsidRPr="00AB4D0F" w:rsidRDefault="00962E7B" w:rsidP="00962E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62E7B" w:rsidRPr="00AB4D0F" w14:paraId="79242AB4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318D" w14:textId="77777777" w:rsidR="00962E7B" w:rsidRPr="00AB4D0F" w:rsidRDefault="00962E7B" w:rsidP="00962E7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ACA4" w14:textId="77777777" w:rsidR="00962E7B" w:rsidRPr="00AB4D0F" w:rsidRDefault="00962E7B" w:rsidP="00962E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CED2" w14:textId="06D8FF3C" w:rsidR="00962E7B" w:rsidRPr="00AB4D0F" w:rsidRDefault="00962E7B" w:rsidP="00962E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stosuje strategie komunikacyjne oraz strategie kompensacyjne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C0D74" w14:textId="77777777" w:rsidR="00962E7B" w:rsidRPr="00AB4D0F" w:rsidRDefault="00962E7B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CF9B3" w14:textId="77777777" w:rsidR="00962E7B" w:rsidRPr="00AB4D0F" w:rsidRDefault="00962E7B" w:rsidP="00962E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62E7B" w:rsidRPr="00AB4D0F" w14:paraId="1B11995B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440E" w14:textId="77777777" w:rsidR="00962E7B" w:rsidRPr="00AB4D0F" w:rsidRDefault="00962E7B" w:rsidP="00962E7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D948" w14:textId="77777777" w:rsidR="00962E7B" w:rsidRPr="00AB4D0F" w:rsidRDefault="00962E7B" w:rsidP="00962E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4CF0" w14:textId="3D775AB0" w:rsidR="00962E7B" w:rsidRPr="00AB4D0F" w:rsidRDefault="00962E7B" w:rsidP="00962E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</w:t>
            </w: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 świadomość językową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A6C5B" w14:textId="77777777" w:rsidR="00962E7B" w:rsidRPr="00AB4D0F" w:rsidRDefault="00962E7B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9861" w14:textId="77777777" w:rsidR="00962E7B" w:rsidRPr="00AB4D0F" w:rsidRDefault="00962E7B" w:rsidP="00962E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62E7B" w:rsidRPr="00AB4D0F" w14:paraId="111229A7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9238" w14:textId="77777777" w:rsidR="00962E7B" w:rsidRPr="00AB4D0F" w:rsidRDefault="00962E7B" w:rsidP="00962E7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de-DE" w:eastAsia="pl-PL"/>
              </w:rPr>
            </w:pPr>
          </w:p>
          <w:p w14:paraId="3806D817" w14:textId="77777777" w:rsidR="00ED2DCF" w:rsidRPr="00AB4D0F" w:rsidRDefault="00ED2DCF" w:rsidP="00962E7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de-DE" w:eastAsia="pl-PL"/>
              </w:rPr>
            </w:pPr>
          </w:p>
          <w:p w14:paraId="0D3502EA" w14:textId="5CA228A7" w:rsidR="00ED2DCF" w:rsidRPr="00AB4D0F" w:rsidRDefault="00ED2DCF" w:rsidP="00962E7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de-DE" w:eastAsia="pl-PL"/>
              </w:rPr>
            </w:pPr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de-DE" w:eastAsia="pl-PL"/>
              </w:rPr>
              <w:t>Berühmte Persönlichkeiten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9017" w14:textId="57301E6E" w:rsidR="00962E7B" w:rsidRPr="00AB4D0F" w:rsidRDefault="00D51973" w:rsidP="00962E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odki językow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AE55" w14:textId="76EF566B" w:rsidR="00962E7B" w:rsidRPr="00AB4D0F" w:rsidRDefault="00D51973" w:rsidP="00962E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dróżowanie i turystyk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59C8B" w14:textId="1EF3D792" w:rsidR="00962E7B" w:rsidRPr="00AB4D0F" w:rsidRDefault="00B31538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333AC" w14:textId="77777777" w:rsidR="00962E7B" w:rsidRPr="00AB4D0F" w:rsidRDefault="00962E7B" w:rsidP="00962E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62E7B" w:rsidRPr="00AB4D0F" w14:paraId="392C83BB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9FD2" w14:textId="77777777" w:rsidR="00962E7B" w:rsidRPr="00AB4D0F" w:rsidRDefault="00962E7B" w:rsidP="00962E7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FEF2" w14:textId="2144B703" w:rsidR="00962E7B" w:rsidRPr="00AB4D0F" w:rsidRDefault="00B31538" w:rsidP="00962E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ust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8AF1" w14:textId="038F426A" w:rsidR="00962E7B" w:rsidRPr="00AB4D0F" w:rsidRDefault="00B31538" w:rsidP="00962E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znajduje w tekście określone informacje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71CAF" w14:textId="0ACCAAAA" w:rsidR="00962E7B" w:rsidRPr="00AB4D0F" w:rsidRDefault="00B31538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.</w:t>
            </w:r>
            <w:r w:rsidR="000C3223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45D50" w14:textId="77777777" w:rsidR="00962E7B" w:rsidRPr="00AB4D0F" w:rsidRDefault="00962E7B" w:rsidP="00962E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F13DA9" w:rsidRPr="00AB4D0F" w14:paraId="496E3C22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433" w14:textId="77777777" w:rsidR="00F13DA9" w:rsidRPr="00AB4D0F" w:rsidRDefault="00F13DA9" w:rsidP="00962E7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3AED0" w14:textId="27F9A039" w:rsidR="00F13DA9" w:rsidRPr="00AB4D0F" w:rsidRDefault="00145BF1" w:rsidP="00962E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ust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2393" w14:textId="676ADE68" w:rsidR="00F13DA9" w:rsidRPr="00AB4D0F" w:rsidRDefault="00145BF1" w:rsidP="00962E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znajduje w wypowiedzi określone informacje</w:t>
            </w:r>
            <w:r w:rsidR="00D40927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F9938" w14:textId="716F084E" w:rsidR="00F13DA9" w:rsidRPr="00AB4D0F" w:rsidRDefault="00F13DA9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5B284" w14:textId="77777777" w:rsidR="00F13DA9" w:rsidRPr="00AB4D0F" w:rsidRDefault="00F13DA9" w:rsidP="00962E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62E7B" w:rsidRPr="00AB4D0F" w14:paraId="66EF6BEE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6337" w14:textId="77777777" w:rsidR="00962E7B" w:rsidRPr="00AB4D0F" w:rsidRDefault="00962E7B" w:rsidP="00962E7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1D5C" w14:textId="1D32E696" w:rsidR="00962E7B" w:rsidRPr="00AB4D0F" w:rsidRDefault="00B31538" w:rsidP="00962E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pisem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06F3" w14:textId="09E31DDE" w:rsidR="00962E7B" w:rsidRPr="00AB4D0F" w:rsidRDefault="00B31538" w:rsidP="00B315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znajduje w tekście określone informacje</w:t>
            </w:r>
            <w:r w:rsidR="00D40927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F586B" w14:textId="18A845C4" w:rsidR="00962E7B" w:rsidRPr="00AB4D0F" w:rsidRDefault="00B31538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I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FC6ED" w14:textId="77777777" w:rsidR="00962E7B" w:rsidRPr="00AB4D0F" w:rsidRDefault="00962E7B" w:rsidP="00962E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70B84978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3F2F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C849" w14:textId="7EE18B1D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ust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8D09" w14:textId="0EC31C01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pisuje ludzi, zwierzęta, przedmioty, miejsca i zjawiska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E5721" w14:textId="2A5EE5D4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V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1640D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36FD7A86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70CA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BB5E" w14:textId="2E50DBA9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ust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D1A6" w14:textId="0AA9621A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uzyskuje i przekazuje informacje i wyjaśnienia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EB899" w14:textId="5F10EE91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CC9FB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18D801BF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4670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15C6" w14:textId="207DB71D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zetwarzanie tekstu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13AA" w14:textId="004373E8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przekazuje w języku niemieckim informacje zawarte w materiałach wizualnych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C2638" w14:textId="3A4C37EF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II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2F46F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11F34274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206F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0D07" w14:textId="3156F08D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A30E" w14:textId="505B8AB9" w:rsidR="00BC73A4" w:rsidRPr="00AB4D0F" w:rsidRDefault="00BC73A4" w:rsidP="00BC73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czeń </w:t>
            </w:r>
            <w:r w:rsid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m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a podstawową wiedzę o krajach, społeczeństwach i kulturach społeczności, które posługują się danym językiem obcym nowożytnym, oraz o kraju ojczystym, z uwzględnieniem kontekstu lokalnego, europejskiego i globalnego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11DF0" w14:textId="429997AD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X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64F77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07124889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FBFE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7046F" w14:textId="19481A74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E2E6" w14:textId="6F4DC4A5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korzysta ze źródeł informacji w języku niemieckim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A83D2" w14:textId="74BF4775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X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FE934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474D6DF4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F1F6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4D20" w14:textId="7E2B9CAB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878A" w14:textId="62E5C5AE" w:rsidR="00BC73A4" w:rsidRPr="00AB4D0F" w:rsidRDefault="00BC73A4" w:rsidP="00BC73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Uczeń korzysta ze źródeł informacji w języku obcym również za pomocą technologii informacyjno-komunikacyjnych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77479" w14:textId="75E2EF81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C40C3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43F03FA3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FFE3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5D90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3CB3" w14:textId="2B660BAF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Uczeń stosuje strategie komunikacyjne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766BB" w14:textId="7FF51895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D0D9F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18682340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36DE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CDA6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1B78" w14:textId="29ACFD2A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posiada świadomość językową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B8CFB" w14:textId="77777777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507B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39CEC9AE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1A4D" w14:textId="785C41C2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Wir </w:t>
            </w:r>
            <w:proofErr w:type="spellStart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haben</w:t>
            </w:r>
            <w:proofErr w:type="spellEnd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zusammen </w:t>
            </w:r>
            <w:proofErr w:type="spellStart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gefeiert</w:t>
            </w:r>
            <w:proofErr w:type="spellEnd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E3D2" w14:textId="77777777" w:rsidR="00BC73A4" w:rsidRPr="00AB4D0F" w:rsidRDefault="00BC73A4" w:rsidP="00766D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odki językow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E633" w14:textId="63D77A7D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Życie prywatn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21690" w14:textId="77777777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8324F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0A9DC588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E84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56A0" w14:textId="78B9E41D" w:rsidR="00BC73A4" w:rsidRPr="00AB4D0F" w:rsidRDefault="00BC73A4" w:rsidP="00766D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odki językow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82EE2" w14:textId="61AFB0D2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dróżowanie i turystyk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B908E" w14:textId="493ED4C3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58C8C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370B9CF8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EEE7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F3D4" w14:textId="4E6BCFF7" w:rsidR="00BC73A4" w:rsidRPr="00AB4D0F" w:rsidRDefault="00BC73A4" w:rsidP="00766D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ust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D2AC" w14:textId="312E5989" w:rsidR="00BC73A4" w:rsidRPr="00AB4D0F" w:rsidRDefault="00150492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reaguje na polecenia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4F557" w14:textId="246B248D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4D0D0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370B1EE8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B507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ACB4" w14:textId="77777777" w:rsidR="00BC73A4" w:rsidRPr="00AB4D0F" w:rsidRDefault="00BC73A4" w:rsidP="00766D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ust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4318" w14:textId="5A2DBB2E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znajduje w tekście określone informacje</w:t>
            </w:r>
            <w:r w:rsidR="00150492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AB10E" w14:textId="77777777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74EEA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01A76737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7117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BC8" w14:textId="77777777" w:rsidR="00BC73A4" w:rsidRPr="00AB4D0F" w:rsidRDefault="00BC73A4" w:rsidP="00766D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pisem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1BFB" w14:textId="4A10C8FB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układa informacje w określonym porządku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E74B4" w14:textId="3A284389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I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FF56F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36ABEF9A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A577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BB1E" w14:textId="0B127308" w:rsidR="00BC73A4" w:rsidRPr="00AB4D0F" w:rsidRDefault="00BC73A4" w:rsidP="00766D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ust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5587" w14:textId="77A9AD12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opowiada o czynnościach, doświadczeniach i wydarzeniach z przeszłości i teraźniejszości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6D78A" w14:textId="5BFB95BB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V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78526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74A661D3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DF2E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A860" w14:textId="1B80A12C" w:rsidR="00BC73A4" w:rsidRPr="00AB4D0F" w:rsidRDefault="00BC73A4" w:rsidP="00766D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ust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B3B59" w14:textId="6BC5ABEB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przedstawia fakty z przeszłości i teraźniejszości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0A251" w14:textId="4B76ADD0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V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FE739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4316DDF9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B2C2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8442" w14:textId="77777777" w:rsidR="00BC73A4" w:rsidRPr="00AB4D0F" w:rsidRDefault="00BC73A4" w:rsidP="00766D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pisem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B244" w14:textId="157A4801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wyraża uczucia i emocje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1AFD2" w14:textId="71776157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2F251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3420FB9A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0C76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03CE" w14:textId="7706993B" w:rsidR="00BC73A4" w:rsidRPr="00AB4D0F" w:rsidRDefault="00BC73A4" w:rsidP="00766D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ust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BAFC2" w14:textId="5DD5E8C5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uzyskuje i przekazuje informacje i wyjaśnienia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2689C" w14:textId="5A3FCBFC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41F48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B0258" w:rsidRPr="00AB4D0F" w14:paraId="5DB81DF7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F15D" w14:textId="77777777" w:rsidR="004B0258" w:rsidRPr="00AB4D0F" w:rsidRDefault="004B0258" w:rsidP="004B02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66F6" w14:textId="3FF66605" w:rsidR="004B0258" w:rsidRPr="00AB4D0F" w:rsidRDefault="004B0258" w:rsidP="00766D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ust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ADAD" w14:textId="48C290AE" w:rsidR="004B0258" w:rsidRPr="00AB4D0F" w:rsidRDefault="004B0258" w:rsidP="004B02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kłada życzenia i gratulacje, odpowiada na życzenia i gratulacje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CBC89" w14:textId="553C5688" w:rsidR="004B0258" w:rsidRPr="00AB4D0F" w:rsidRDefault="004B0258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.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9A2D3" w14:textId="77777777" w:rsidR="004B0258" w:rsidRPr="00AB4D0F" w:rsidRDefault="004B0258" w:rsidP="004B02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B0258" w:rsidRPr="00AB4D0F" w14:paraId="78FB4E27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4A46" w14:textId="77777777" w:rsidR="004B0258" w:rsidRPr="00AB4D0F" w:rsidRDefault="004B0258" w:rsidP="004B02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50A5" w14:textId="6AB4A003" w:rsidR="004B0258" w:rsidRPr="00AB4D0F" w:rsidRDefault="004B0258" w:rsidP="00766D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ust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B564" w14:textId="0C00BEF6" w:rsidR="004B0258" w:rsidRPr="00AB4D0F" w:rsidRDefault="004B0258" w:rsidP="004B02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zaprasza i odpowiada na zaproszenie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82F0" w14:textId="69F2DC64" w:rsidR="004B0258" w:rsidRPr="00AB4D0F" w:rsidRDefault="004B0258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00135" w14:textId="77777777" w:rsidR="004B0258" w:rsidRPr="00AB4D0F" w:rsidRDefault="004B0258" w:rsidP="004B02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0DEFE063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92B7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5E7C" w14:textId="49CB035B" w:rsidR="00BC73A4" w:rsidRPr="00AB4D0F" w:rsidRDefault="00766D3C" w:rsidP="00766D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pisem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7304" w14:textId="1C2F21A8" w:rsidR="00BC73A4" w:rsidRPr="00AB4D0F" w:rsidRDefault="00042BFB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zaprasza i odpowiada na zaproszenie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45498" w14:textId="6CD9A384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I.</w:t>
            </w:r>
            <w:r w:rsidR="00042BFB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E1387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609E8D93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C8A2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AE2B" w14:textId="4E36452B" w:rsidR="00BC73A4" w:rsidRPr="00AB4D0F" w:rsidRDefault="00766D3C" w:rsidP="00766D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zetwarzanie tekstu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6DC1" w14:textId="25B1607B" w:rsidR="00BC73A4" w:rsidRPr="00AB4D0F" w:rsidRDefault="00766D3C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rzekazuje w języku obcym nowożytnym informacje sformułowane w języku polskim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65F8E" w14:textId="4FC1EFB4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II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C8747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188656E5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9D6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546F" w14:textId="63FDD154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EC61" w14:textId="03DD630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czeń </w:t>
            </w:r>
            <w:r w:rsid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m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a podstawową wiedzę o krajach, społeczeństwach i kulturach społeczności, które posługują się danym językiem obcym nowożytnym, oraz o kraju ojczystym, z uwzględnieniem kontekstu lokalnego, europejskiego i globalnego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13F12" w14:textId="2FA2240D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X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D7CB7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58651B26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1C15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1F2F" w14:textId="1B546D9E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017A" w14:textId="20758C91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korzysta ze źródeł informacji w języku niemieckim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47005" w14:textId="7E32A7A3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X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A73B0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0D3DCABD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7D69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0AD2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06C9" w14:textId="5F2CB1D9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Uczeń korzysta ze źródeł informacji w języku obcym również za pomocą technologii informacyjno-komunikacyjnych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B2775" w14:textId="11787DBE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I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5968F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21760B16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ADA1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1BBB9" w14:textId="729A2C9F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97EC" w14:textId="49732261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Uczeń stosuje strategie komunikacyjne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03257" w14:textId="68E3B4E9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II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82C3D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1CDB032B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5F86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4742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95EE" w14:textId="7FCF665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</w:t>
            </w: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 świadomość językową</w:t>
            </w:r>
            <w:r w:rsidR="00150492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E94F8" w14:textId="77777777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A8D6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2C6301ED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51E7" w14:textId="4583257C" w:rsidR="00BC73A4" w:rsidRPr="00AB4D0F" w:rsidRDefault="002A0C51" w:rsidP="003E1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de-DE" w:eastAsia="pl-PL"/>
              </w:rPr>
            </w:pPr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de-DE" w:eastAsia="pl-PL"/>
              </w:rPr>
              <w:t>Hilfe! Was soll ich tun?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D71E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odki językow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8FAF" w14:textId="5EF969AF" w:rsidR="00BC73A4" w:rsidRPr="00AB4D0F" w:rsidRDefault="00D40927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C</w:t>
            </w:r>
            <w:r w:rsidR="000A496F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złowiek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51B18" w14:textId="0AD5EACE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.</w:t>
            </w:r>
            <w:r w:rsidR="00F17FC0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D3E7D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F17FC0" w:rsidRPr="00AB4D0F" w14:paraId="0A62F3F6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6C3E" w14:textId="77777777" w:rsidR="00F17FC0" w:rsidRPr="00AB4D0F" w:rsidRDefault="00F17FC0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de-DE"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6276" w14:textId="598B8680" w:rsidR="00F17FC0" w:rsidRPr="00AB4D0F" w:rsidRDefault="00150492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odki językow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1DD7" w14:textId="54E87918" w:rsidR="00F17FC0" w:rsidRPr="00AB4D0F" w:rsidRDefault="00D40927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Z</w:t>
            </w:r>
            <w:r w:rsidR="00150492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drowi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673D5" w14:textId="1FC6F941" w:rsidR="00F17FC0" w:rsidRPr="00AB4D0F" w:rsidRDefault="00F17FC0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.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68B18" w14:textId="77777777" w:rsidR="00F17FC0" w:rsidRPr="00AB4D0F" w:rsidRDefault="00F17FC0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50492" w:rsidRPr="00AB4D0F" w14:paraId="4ADACFB0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3BB0" w14:textId="77777777" w:rsidR="00150492" w:rsidRPr="00AB4D0F" w:rsidRDefault="00150492" w:rsidP="001504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de-DE"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942C" w14:textId="590909E3" w:rsidR="00150492" w:rsidRPr="00AB4D0F" w:rsidRDefault="00150492" w:rsidP="001504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ust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D2F87" w14:textId="4ACD3489" w:rsidR="00150492" w:rsidRPr="00AB4D0F" w:rsidRDefault="00150492" w:rsidP="001504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reaguje na polecenia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53C31" w14:textId="407CF72D" w:rsidR="00150492" w:rsidRPr="00AB4D0F" w:rsidRDefault="00150492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2D7BA" w14:textId="77777777" w:rsidR="00150492" w:rsidRPr="00AB4D0F" w:rsidRDefault="00150492" w:rsidP="001504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50492" w:rsidRPr="00AB4D0F" w14:paraId="31CB4D7E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A3A2" w14:textId="77777777" w:rsidR="00150492" w:rsidRPr="00AB4D0F" w:rsidRDefault="00150492" w:rsidP="001504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6314" w14:textId="746AFDF7" w:rsidR="00150492" w:rsidRPr="00AB4D0F" w:rsidRDefault="00150492" w:rsidP="001504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ust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DF64" w14:textId="10440266" w:rsidR="00150492" w:rsidRPr="00AB4D0F" w:rsidRDefault="00150492" w:rsidP="001504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znajduje w tekście określone informacje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AD31A" w14:textId="77777777" w:rsidR="00150492" w:rsidRPr="00AB4D0F" w:rsidRDefault="00150492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142C4" w14:textId="77777777" w:rsidR="00150492" w:rsidRPr="00AB4D0F" w:rsidRDefault="00150492" w:rsidP="001504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2277EAD8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B104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C2EA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pisem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6A65" w14:textId="1ABAF0D3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znajduje w tekście określone informacje</w:t>
            </w:r>
            <w:r w:rsidR="00150492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B60F0" w14:textId="77777777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I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28C2A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F17FC0" w:rsidRPr="00AB4D0F" w14:paraId="3AD5CBE1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2D84" w14:textId="77777777" w:rsidR="00F17FC0" w:rsidRPr="00AB4D0F" w:rsidRDefault="00F17FC0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FE8B" w14:textId="1742522C" w:rsidR="00F17FC0" w:rsidRPr="00AB4D0F" w:rsidRDefault="00150492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pisem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8C8F4" w14:textId="62C547CC" w:rsidR="00F17FC0" w:rsidRPr="00AB4D0F" w:rsidRDefault="00150492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układa informacje w określonym porządku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203CB" w14:textId="7DAF4190" w:rsidR="00F17FC0" w:rsidRPr="00AB4D0F" w:rsidRDefault="00F17FC0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I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863B5" w14:textId="77777777" w:rsidR="00F17FC0" w:rsidRPr="00AB4D0F" w:rsidRDefault="00F17FC0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7381E" w:rsidRPr="00AB4D0F" w14:paraId="1F989744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33B" w14:textId="77777777" w:rsidR="0037381E" w:rsidRPr="00AB4D0F" w:rsidRDefault="0037381E" w:rsidP="003738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B756E" w14:textId="3C0AA3BD" w:rsidR="0037381E" w:rsidRPr="00AB4D0F" w:rsidRDefault="0037381E" w:rsidP="003738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ust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4E33D" w14:textId="6099DBDE" w:rsidR="0037381E" w:rsidRPr="00AB4D0F" w:rsidRDefault="0037381E" w:rsidP="003738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pisuje ludzi, zwierzęta, przedmioty, miejsca i zjawiska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E72AE" w14:textId="24593089" w:rsidR="0037381E" w:rsidRPr="00AB4D0F" w:rsidRDefault="0037381E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V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236AF" w14:textId="77777777" w:rsidR="0037381E" w:rsidRPr="00AB4D0F" w:rsidRDefault="0037381E" w:rsidP="003738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50492" w:rsidRPr="00AB4D0F" w14:paraId="490D18EF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207B" w14:textId="77777777" w:rsidR="00150492" w:rsidRPr="00AB4D0F" w:rsidRDefault="00150492" w:rsidP="001504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F770" w14:textId="21F1E815" w:rsidR="00150492" w:rsidRPr="00AB4D0F" w:rsidRDefault="00150492" w:rsidP="001504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ust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34C4" w14:textId="21F21277" w:rsidR="00150492" w:rsidRPr="00AB4D0F" w:rsidRDefault="00150492" w:rsidP="001504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opowiada o czynnościach, doświadczeniach i wydarzeniach z przeszłości i teraźniejszości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71C11" w14:textId="18570C51" w:rsidR="00150492" w:rsidRPr="00AB4D0F" w:rsidRDefault="00150492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V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CA25A" w14:textId="77777777" w:rsidR="00150492" w:rsidRPr="00AB4D0F" w:rsidRDefault="00150492" w:rsidP="001504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B5C32" w:rsidRPr="00AB4D0F" w14:paraId="7B1A84F6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22FC" w14:textId="77777777" w:rsidR="009B5C32" w:rsidRPr="00AB4D0F" w:rsidRDefault="009B5C32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0F36A" w14:textId="722B1C73" w:rsidR="009B5C32" w:rsidRPr="00AB4D0F" w:rsidRDefault="0037381E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pisem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7097D" w14:textId="7717637F" w:rsidR="009B5C32" w:rsidRPr="00AB4D0F" w:rsidRDefault="00150492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37381E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7381E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opisuje ludzi, zwierzęta, przedmioty, miejsca i zjawiska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3F467" w14:textId="4616E740" w:rsidR="009B5C32" w:rsidRPr="00AB4D0F" w:rsidRDefault="009B5C32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3CDC9" w14:textId="77777777" w:rsidR="009B5C32" w:rsidRPr="00AB4D0F" w:rsidRDefault="009B5C32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7381E" w:rsidRPr="00AB4D0F" w14:paraId="45D11F92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42DE" w14:textId="77777777" w:rsidR="0037381E" w:rsidRPr="00AB4D0F" w:rsidRDefault="0037381E" w:rsidP="003738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F73" w14:textId="2597AF85" w:rsidR="0037381E" w:rsidRPr="00AB4D0F" w:rsidRDefault="0037381E" w:rsidP="003738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pisem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01E8" w14:textId="62CEF808" w:rsidR="0037381E" w:rsidRPr="00AB4D0F" w:rsidRDefault="0037381E" w:rsidP="003738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opowiada o czynnościach, doświadczeniach i wydarzeniach z przeszłości i teraźniejszości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8070A" w14:textId="26317192" w:rsidR="0037381E" w:rsidRPr="00AB4D0F" w:rsidRDefault="0037381E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2B185" w14:textId="77777777" w:rsidR="0037381E" w:rsidRPr="00AB4D0F" w:rsidRDefault="0037381E" w:rsidP="003738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7870D10E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342A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107A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ust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F90F" w14:textId="2310C6D4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uzyskuje i przekazuje informacje i wyjaśnienia</w:t>
            </w:r>
            <w:r w:rsidR="00150492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E54AC" w14:textId="77777777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30201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551290C4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FE33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A498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ust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52A8" w14:textId="3991AF6F" w:rsidR="00BC73A4" w:rsidRPr="00AB4D0F" w:rsidRDefault="00150492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6276FD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276FD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prosi o radę i udziela rady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EBF30" w14:textId="7B65B54A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.</w:t>
            </w:r>
            <w:r w:rsidR="009B5C32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96B35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6276FD" w:rsidRPr="00AB4D0F" w14:paraId="2E870263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AD69" w14:textId="77777777" w:rsidR="006276FD" w:rsidRPr="00AB4D0F" w:rsidRDefault="006276FD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A5F1A" w14:textId="5CA88E37" w:rsidR="006276FD" w:rsidRPr="00AB4D0F" w:rsidRDefault="006276FD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pisem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26A4" w14:textId="00398436" w:rsidR="006276FD" w:rsidRPr="00AB4D0F" w:rsidRDefault="006276FD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prosi o radę i udziela rady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A0BEA" w14:textId="687F2072" w:rsidR="006276FD" w:rsidRPr="00AB4D0F" w:rsidRDefault="006276FD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I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7E709" w14:textId="77777777" w:rsidR="006276FD" w:rsidRPr="00AB4D0F" w:rsidRDefault="006276FD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21EB7063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981A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02AD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zetwarzanie tekstu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698A" w14:textId="5DC279E3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przekazuje w języku niemieckim informacje zawarte w materiałach wizualnych</w:t>
            </w:r>
            <w:r w:rsidR="00150492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47992" w14:textId="77777777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II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8B6D8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7381E" w:rsidRPr="00AB4D0F" w14:paraId="2E370D02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23F0" w14:textId="77777777" w:rsidR="0037381E" w:rsidRPr="00AB4D0F" w:rsidRDefault="0037381E" w:rsidP="003738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89FA" w14:textId="59A08FF4" w:rsidR="0037381E" w:rsidRPr="00AB4D0F" w:rsidRDefault="0037381E" w:rsidP="003738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zetwarzanie tekstu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02DA" w14:textId="6CDF18EE" w:rsidR="0037381E" w:rsidRPr="00AB4D0F" w:rsidRDefault="0037381E" w:rsidP="003738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przekazuje w języku niemieckim informacje sformułowane w języku niemieckim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74687" w14:textId="5E5D0104" w:rsidR="0037381E" w:rsidRPr="00AB4D0F" w:rsidRDefault="0037381E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II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98102" w14:textId="77777777" w:rsidR="0037381E" w:rsidRPr="00AB4D0F" w:rsidRDefault="0037381E" w:rsidP="003738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E1DE7" w:rsidRPr="00AB4D0F" w14:paraId="15951E9F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3970" w14:textId="77777777" w:rsidR="003E1DE7" w:rsidRPr="00AB4D0F" w:rsidRDefault="003E1DE7" w:rsidP="003E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75BA" w14:textId="42D258E7" w:rsidR="003E1DE7" w:rsidRPr="00AB4D0F" w:rsidRDefault="003E1DE7" w:rsidP="003E1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1399" w14:textId="757A7CE9" w:rsidR="003E1DE7" w:rsidRPr="00AB4D0F" w:rsidRDefault="003E1DE7" w:rsidP="003E1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Uczeń korzysta ze źródeł informacji w języku obcym również za pomocą technologii informacyjno-komunikacyjnych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0A2CE" w14:textId="6E0EDC12" w:rsidR="003E1DE7" w:rsidRPr="00AB4D0F" w:rsidRDefault="003E1DE7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2AAF4" w14:textId="77777777" w:rsidR="003E1DE7" w:rsidRPr="00AB4D0F" w:rsidRDefault="003E1DE7" w:rsidP="003E1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E1DE7" w:rsidRPr="00AB4D0F" w14:paraId="17C03E38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0E20" w14:textId="77777777" w:rsidR="003E1DE7" w:rsidRPr="00AB4D0F" w:rsidRDefault="003E1DE7" w:rsidP="003E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C3C8" w14:textId="31E0F024" w:rsidR="003E1DE7" w:rsidRPr="00AB4D0F" w:rsidRDefault="003E1DE7" w:rsidP="003E1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A7B2" w14:textId="6E4D1C02" w:rsidR="003E1DE7" w:rsidRPr="00AB4D0F" w:rsidRDefault="003E1DE7" w:rsidP="003E1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Uczeń stosuje strategie komunikacyjne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541E9" w14:textId="3A230FAC" w:rsidR="003E1DE7" w:rsidRPr="00AB4D0F" w:rsidRDefault="003E1DE7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E7736" w14:textId="77777777" w:rsidR="003E1DE7" w:rsidRPr="00AB4D0F" w:rsidRDefault="003E1DE7" w:rsidP="003E1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E1DE7" w:rsidRPr="00AB4D0F" w14:paraId="297073AF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7449" w14:textId="77777777" w:rsidR="003E1DE7" w:rsidRPr="00AB4D0F" w:rsidRDefault="003E1DE7" w:rsidP="003E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C2AD" w14:textId="54CED0D8" w:rsidR="003E1DE7" w:rsidRPr="00AB4D0F" w:rsidRDefault="003E1DE7" w:rsidP="003E1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3C7D" w14:textId="633EB064" w:rsidR="003E1DE7" w:rsidRPr="00AB4D0F" w:rsidRDefault="003E1DE7" w:rsidP="003E1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 xml:space="preserve">Uczeń </w:t>
            </w:r>
            <w:r w:rsidR="00AB4D0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a świadomość językową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778DA" w14:textId="2504086C" w:rsidR="003E1DE7" w:rsidRPr="00AB4D0F" w:rsidRDefault="003E1DE7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41D30" w14:textId="77777777" w:rsidR="003E1DE7" w:rsidRPr="00AB4D0F" w:rsidRDefault="003E1DE7" w:rsidP="003E1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28EBAFFE" w14:textId="77777777" w:rsidTr="00802F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D1B8" w14:textId="1A756B8F" w:rsidR="00BC73A4" w:rsidRPr="00AB4D0F" w:rsidRDefault="0011206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Für</w:t>
            </w:r>
            <w:proofErr w:type="spellEnd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die</w:t>
            </w:r>
            <w:proofErr w:type="spellEnd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Gesundheit</w:t>
            </w:r>
            <w:proofErr w:type="spellEnd"/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752F" w14:textId="77777777" w:rsidR="00BC73A4" w:rsidRPr="00AB4D0F" w:rsidRDefault="00BC73A4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odki językow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50CA" w14:textId="26C3E9F5" w:rsidR="00BC73A4" w:rsidRPr="00AB4D0F" w:rsidRDefault="00BC73A4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Życie prywatn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7F826" w14:textId="77777777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AE6F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4211C9DE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6AAD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7306" w14:textId="77777777" w:rsidR="00BC73A4" w:rsidRPr="00AB4D0F" w:rsidRDefault="00BC73A4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odki językow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708B" w14:textId="41580EF8" w:rsidR="00BC73A4" w:rsidRPr="00AB4D0F" w:rsidRDefault="00D40927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Z</w:t>
            </w:r>
            <w:r w:rsidR="0025611E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drowi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74349" w14:textId="493527A6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.</w:t>
            </w:r>
            <w:r w:rsidR="0025611E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D2999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129B9B7F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2A15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38B3" w14:textId="53825991" w:rsidR="00BC73A4" w:rsidRPr="00AB4D0F" w:rsidRDefault="0025611E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ust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1966" w14:textId="0E667C4A" w:rsidR="00BC73A4" w:rsidRPr="00AB4D0F" w:rsidRDefault="0025611E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reaguje na polecenia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C26E3" w14:textId="3BE677FE" w:rsidR="00BC73A4" w:rsidRPr="00AB4D0F" w:rsidRDefault="0025611E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C9B38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01A05F6A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1D0B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1AE4" w14:textId="77777777" w:rsidR="00BC73A4" w:rsidRPr="00AB4D0F" w:rsidRDefault="00BC73A4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ust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C3F" w14:textId="44795211" w:rsidR="00BC73A4" w:rsidRPr="00AB4D0F" w:rsidRDefault="00BC73A4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znajduje w tekście określone informacje</w:t>
            </w:r>
            <w:r w:rsidR="00D40927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2A8B" w14:textId="77777777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A18A6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5611E" w:rsidRPr="00AB4D0F" w14:paraId="4C87528A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D029" w14:textId="77777777" w:rsidR="0025611E" w:rsidRPr="00AB4D0F" w:rsidRDefault="0025611E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A1B1" w14:textId="1E48C367" w:rsidR="0025611E" w:rsidRPr="00AB4D0F" w:rsidRDefault="0025611E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pisem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D340" w14:textId="7D4E2320" w:rsidR="0025611E" w:rsidRPr="00AB4D0F" w:rsidRDefault="0025611E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określa główną myśl tekstu lub fragmentu tekstu</w:t>
            </w:r>
            <w:r w:rsidR="00D40927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C10D2" w14:textId="630C6974" w:rsidR="0025611E" w:rsidRPr="00AB4D0F" w:rsidRDefault="0025611E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I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E2893" w14:textId="77777777" w:rsidR="0025611E" w:rsidRPr="00AB4D0F" w:rsidRDefault="0025611E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7B25E6E1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2773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1443" w14:textId="77777777" w:rsidR="00BC73A4" w:rsidRPr="00AB4D0F" w:rsidRDefault="00BC73A4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pisem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1721" w14:textId="2D773E47" w:rsidR="00BC73A4" w:rsidRPr="00AB4D0F" w:rsidRDefault="00BC73A4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znajduje w tekście określone informacje</w:t>
            </w:r>
            <w:r w:rsidR="00D40927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534D6" w14:textId="77777777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I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8EC82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65881384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33A8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9FDB" w14:textId="77777777" w:rsidR="00BC73A4" w:rsidRPr="00AB4D0F" w:rsidRDefault="00BC73A4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ust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56B9" w14:textId="6CDD8CCE" w:rsidR="00BC73A4" w:rsidRPr="00AB4D0F" w:rsidRDefault="00BC73A4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opisuje ludzi, zwierzęta, przedmioty, miejsca i zjawiska</w:t>
            </w:r>
            <w:r w:rsidR="00D40927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5B999" w14:textId="77777777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V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DD382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101C6654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A15F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7B00" w14:textId="77777777" w:rsidR="00BC73A4" w:rsidRPr="00AB4D0F" w:rsidRDefault="00BC73A4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ust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7F66" w14:textId="34ECDDC2" w:rsidR="00BC73A4" w:rsidRPr="00AB4D0F" w:rsidRDefault="00BC73A4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opowiada o czynnościach, doświadczeniach i wydarzeniach z przeszłości i teraźniejszości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B4212" w14:textId="77777777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V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29A75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3A7A15CD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5E2C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7F3F" w14:textId="77777777" w:rsidR="00BC73A4" w:rsidRPr="00AB4D0F" w:rsidRDefault="00BC73A4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pisem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75BD" w14:textId="1F2C96F8" w:rsidR="00BC73A4" w:rsidRPr="00AB4D0F" w:rsidRDefault="00BC73A4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opowiada o czynnościach, doświadczeniach i wydarzeniach z przeszłości i teraźniejszości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4DC68" w14:textId="77777777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84849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74360" w:rsidRPr="00AB4D0F" w14:paraId="746B8D5F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7455" w14:textId="77777777" w:rsidR="00374360" w:rsidRPr="00AB4D0F" w:rsidRDefault="00374360" w:rsidP="003743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A6EF" w14:textId="3D452401" w:rsidR="00374360" w:rsidRPr="00AB4D0F" w:rsidRDefault="00374360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ust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18A8" w14:textId="208303CC" w:rsidR="00374360" w:rsidRPr="00AB4D0F" w:rsidRDefault="00374360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uzyskuje i przekazuje informacje i wyjaśnienia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5CC35" w14:textId="4D62F6A1" w:rsidR="00374360" w:rsidRPr="00AB4D0F" w:rsidRDefault="00374360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7EBBD" w14:textId="77777777" w:rsidR="00374360" w:rsidRPr="00AB4D0F" w:rsidRDefault="00374360" w:rsidP="003743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74360" w:rsidRPr="00AB4D0F" w14:paraId="7C02D689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882F" w14:textId="77777777" w:rsidR="00374360" w:rsidRPr="00AB4D0F" w:rsidRDefault="00374360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559C" w14:textId="633937A5" w:rsidR="00374360" w:rsidRPr="00AB4D0F" w:rsidRDefault="00374360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ust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EFAF" w14:textId="03362DD3" w:rsidR="00374360" w:rsidRPr="00AB4D0F" w:rsidRDefault="00374360" w:rsidP="00AB4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394B07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proponuje, przyjmuje i odrzuca propozycje; prowadzi proste negocjacje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94B07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 sytuacjach życia codziennego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3ADEA" w14:textId="013B87EC" w:rsidR="00374360" w:rsidRPr="00AB4D0F" w:rsidRDefault="00374360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3E3B1" w14:textId="77777777" w:rsidR="00374360" w:rsidRPr="00AB4D0F" w:rsidRDefault="00374360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74360" w:rsidRPr="00AB4D0F" w14:paraId="3401F739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66EA" w14:textId="77777777" w:rsidR="00374360" w:rsidRPr="00AB4D0F" w:rsidRDefault="00374360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F135" w14:textId="72D73615" w:rsidR="00374360" w:rsidRPr="00AB4D0F" w:rsidRDefault="00394B07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pisem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3BB2" w14:textId="0BB9D466" w:rsidR="00374360" w:rsidRPr="00AB4D0F" w:rsidRDefault="00374360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394B07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uzyskuje i przekazuje informacje i wyjaśnienia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9F369" w14:textId="3FD7B2A3" w:rsidR="00374360" w:rsidRPr="00AB4D0F" w:rsidRDefault="00374360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I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BAB29" w14:textId="77777777" w:rsidR="00374360" w:rsidRPr="00AB4D0F" w:rsidRDefault="00374360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74360" w:rsidRPr="00AB4D0F" w14:paraId="29FC8E73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E037" w14:textId="77777777" w:rsidR="00374360" w:rsidRPr="00AB4D0F" w:rsidRDefault="00374360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6F5B" w14:textId="4542BEBC" w:rsidR="00374360" w:rsidRPr="00AB4D0F" w:rsidRDefault="00394B07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pisem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CB394" w14:textId="26C65AE8" w:rsidR="00374360" w:rsidRPr="00AB4D0F" w:rsidRDefault="00374360" w:rsidP="00AB4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394B07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wyraża swoje opinie, pyta o opinie, zgadza się lub nie zgadza się z opiniami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94B07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ych osób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1ED1D" w14:textId="590F131E" w:rsidR="00374360" w:rsidRPr="00AB4D0F" w:rsidRDefault="00374360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I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23BCB" w14:textId="77777777" w:rsidR="00374360" w:rsidRPr="00AB4D0F" w:rsidRDefault="00374360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74360" w:rsidRPr="00AB4D0F" w14:paraId="36E0C08B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7C47" w14:textId="77777777" w:rsidR="00374360" w:rsidRPr="00AB4D0F" w:rsidRDefault="00374360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75DA" w14:textId="2C9C1CEC" w:rsidR="00374360" w:rsidRPr="00AB4D0F" w:rsidRDefault="00394B07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agowanie pisem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FFAB" w14:textId="2AE51DF4" w:rsidR="00374360" w:rsidRPr="00AB4D0F" w:rsidRDefault="00374360" w:rsidP="00394B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394B07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wyraża swoje upodobania, intencje i pragnienia, pyta o upodobania, intencje i pragnienia innych osób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803F0" w14:textId="2D488862" w:rsidR="00374360" w:rsidRPr="00AB4D0F" w:rsidRDefault="00374360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I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BC63B" w14:textId="77777777" w:rsidR="00374360" w:rsidRPr="00AB4D0F" w:rsidRDefault="00374360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20621CB2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27EB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6965" w14:textId="77777777" w:rsidR="00BC73A4" w:rsidRPr="00AB4D0F" w:rsidRDefault="00BC73A4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zetwarzanie tekstu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0774" w14:textId="0F11A549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przekazuje w języku niemieckim informacje zawarte w materiałach wizualnych</w:t>
            </w:r>
            <w:r w:rsidR="00394B07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DD15" w14:textId="77777777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II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356B4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74360" w:rsidRPr="00AB4D0F" w14:paraId="63CDED7A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CEA1" w14:textId="77777777" w:rsidR="00374360" w:rsidRPr="00AB4D0F" w:rsidRDefault="00374360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C158" w14:textId="4413C14B" w:rsidR="00374360" w:rsidRPr="00AB4D0F" w:rsidRDefault="00394B07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zetwarzanie tekstu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7B111" w14:textId="50FADCD8" w:rsidR="00394B07" w:rsidRPr="00AB4D0F" w:rsidRDefault="00374360" w:rsidP="00394B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394B07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przekazuje w języku niemieckim lub w języku polskim informacje</w:t>
            </w:r>
          </w:p>
          <w:p w14:paraId="5674120D" w14:textId="72A983A9" w:rsidR="00374360" w:rsidRPr="00AB4D0F" w:rsidRDefault="00394B07" w:rsidP="00394B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formułowane w języku niemieckim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568B2" w14:textId="6F7D4043" w:rsidR="00374360" w:rsidRPr="00AB4D0F" w:rsidRDefault="00374360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III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E44B1" w14:textId="77777777" w:rsidR="00374360" w:rsidRPr="00AB4D0F" w:rsidRDefault="00374360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74360" w:rsidRPr="00AB4D0F" w14:paraId="10391219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9DC5" w14:textId="77777777" w:rsidR="00374360" w:rsidRPr="00AB4D0F" w:rsidRDefault="00374360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63D6" w14:textId="6DA52B4F" w:rsidR="00374360" w:rsidRPr="00AB4D0F" w:rsidRDefault="003A7552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FD758" w14:textId="67787B30" w:rsidR="00374360" w:rsidRPr="00AB4D0F" w:rsidRDefault="00374360" w:rsidP="00AB4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3A7552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</w:t>
            </w:r>
            <w:r w:rsidR="003A7552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 podstawową wiedzę o krajach, społeczeństwach i kulturach społeczności, które posługują się językiem niemieckim, oraz o kraju ojczystym,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A7552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 uwzględnieniem kontekstu lokalnego, europejskiego i globalnego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51333" w14:textId="731A6C29" w:rsidR="00374360" w:rsidRPr="00AB4D0F" w:rsidRDefault="00374360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X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E6944" w14:textId="77777777" w:rsidR="00374360" w:rsidRPr="00AB4D0F" w:rsidRDefault="00374360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74360" w:rsidRPr="00AB4D0F" w14:paraId="110D1F0C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A251" w14:textId="77777777" w:rsidR="00374360" w:rsidRPr="00AB4D0F" w:rsidRDefault="00374360" w:rsidP="003743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EC79" w14:textId="20A5AFC8" w:rsidR="00374360" w:rsidRPr="00AB4D0F" w:rsidRDefault="00374360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98EE" w14:textId="141ADE05" w:rsidR="00374360" w:rsidRPr="00AB4D0F" w:rsidRDefault="00374360" w:rsidP="003743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Uczeń korzysta ze źródeł informacji w języku obcym również za pomocą technologii informacyjno-komunikacyjnych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99410" w14:textId="07F688DE" w:rsidR="00374360" w:rsidRPr="00AB4D0F" w:rsidRDefault="00374360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20D18" w14:textId="77777777" w:rsidR="00374360" w:rsidRPr="00AB4D0F" w:rsidRDefault="00374360" w:rsidP="003743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74360" w:rsidRPr="00AB4D0F" w14:paraId="6C29B48C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6ADD" w14:textId="77777777" w:rsidR="00374360" w:rsidRPr="00AB4D0F" w:rsidRDefault="00374360" w:rsidP="003743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5A95" w14:textId="17ED7302" w:rsidR="00374360" w:rsidRPr="00AB4D0F" w:rsidRDefault="00374360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C5BF" w14:textId="0B61DCB6" w:rsidR="00374360" w:rsidRPr="00AB4D0F" w:rsidRDefault="00374360" w:rsidP="003743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hAnsiTheme="minorHAnsi" w:cstheme="minorHAnsi"/>
                <w:sz w:val="24"/>
                <w:szCs w:val="24"/>
              </w:rPr>
              <w:t>Uczeń stosuje strategie komunikacyjne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AEC07" w14:textId="445CE272" w:rsidR="00374360" w:rsidRPr="00AB4D0F" w:rsidRDefault="00374360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DB8DC" w14:textId="77777777" w:rsidR="00374360" w:rsidRPr="00AB4D0F" w:rsidRDefault="00374360" w:rsidP="003743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C73A4" w:rsidRPr="00AB4D0F" w14:paraId="54421F6A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D438" w14:textId="77777777" w:rsidR="00BC73A4" w:rsidRPr="00AB4D0F" w:rsidRDefault="00BC73A4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3F69" w14:textId="77777777" w:rsidR="00BC73A4" w:rsidRPr="00AB4D0F" w:rsidRDefault="00BC73A4" w:rsidP="000348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7B87" w14:textId="31838778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</w:t>
            </w: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 świadomość językową</w:t>
            </w:r>
            <w:r w:rsidR="0003484C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EE8D3" w14:textId="77777777" w:rsidR="00BC73A4" w:rsidRPr="00AB4D0F" w:rsidRDefault="00BC73A4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6A705" w14:textId="77777777" w:rsidR="00BC73A4" w:rsidRPr="00AB4D0F" w:rsidRDefault="00BC73A4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6AA1" w:rsidRPr="00AB4D0F" w14:paraId="65BD53BB" w14:textId="77777777" w:rsidTr="00D4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9FDF" w14:textId="3FA51409" w:rsidR="00306AA1" w:rsidRPr="00AB4D0F" w:rsidRDefault="00306AA1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de-DE" w:eastAsia="pl-PL"/>
              </w:rPr>
            </w:pPr>
            <w:r w:rsidRPr="00AB4D0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de-DE" w:eastAsia="pl-PL"/>
              </w:rPr>
              <w:t>Wie weit bist du jetzt?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F7D2" w14:textId="6F92941B" w:rsidR="00306AA1" w:rsidRPr="00AB4D0F" w:rsidRDefault="00306AA1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odki językow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EF03" w14:textId="1EEB7756" w:rsidR="00306AA1" w:rsidRPr="00AB4D0F" w:rsidRDefault="00710E6F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C</w:t>
            </w:r>
            <w:r w:rsidR="00306AA1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złowiek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9F0A6" w14:textId="5B503628" w:rsidR="00306AA1" w:rsidRPr="00AB4D0F" w:rsidRDefault="00306AA1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1F0BC" w14:textId="77777777" w:rsidR="00306AA1" w:rsidRPr="00AB4D0F" w:rsidRDefault="00306AA1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6AA1" w:rsidRPr="00AB4D0F" w14:paraId="48F5762B" w14:textId="77777777" w:rsidTr="00D4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12FC" w14:textId="33A442D7" w:rsidR="00306AA1" w:rsidRPr="00AB4D0F" w:rsidRDefault="00306AA1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de-DE"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001F" w14:textId="77777777" w:rsidR="00306AA1" w:rsidRPr="00AB4D0F" w:rsidRDefault="00306AA1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odki językow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9667" w14:textId="198DF5F1" w:rsidR="00306AA1" w:rsidRPr="00AB4D0F" w:rsidRDefault="00306AA1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dróżowanie i turystyk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CD1E6" w14:textId="77777777" w:rsidR="00306AA1" w:rsidRPr="00AB4D0F" w:rsidRDefault="00306AA1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D2E49" w14:textId="77777777" w:rsidR="00306AA1" w:rsidRPr="00AB4D0F" w:rsidRDefault="00306AA1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6AA1" w:rsidRPr="00AB4D0F" w14:paraId="48D240E2" w14:textId="77777777" w:rsidTr="00D4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AAEE" w14:textId="77777777" w:rsidR="00306AA1" w:rsidRPr="00AB4D0F" w:rsidRDefault="00306AA1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de-DE"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446FA" w14:textId="6548CBBD" w:rsidR="00306AA1" w:rsidRPr="00AB4D0F" w:rsidRDefault="00306AA1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odki językow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A87B" w14:textId="01F07571" w:rsidR="00306AA1" w:rsidRPr="00AB4D0F" w:rsidRDefault="00710E6F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S</w:t>
            </w:r>
            <w:r w:rsidR="00306AA1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por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35159" w14:textId="76155879" w:rsidR="00306AA1" w:rsidRPr="00AB4D0F" w:rsidRDefault="00306AA1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.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494EF" w14:textId="77777777" w:rsidR="00306AA1" w:rsidRPr="00AB4D0F" w:rsidRDefault="00306AA1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6AA1" w:rsidRPr="00AB4D0F" w14:paraId="629EAEF8" w14:textId="77777777" w:rsidTr="00D4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8FD3" w14:textId="77777777" w:rsidR="00306AA1" w:rsidRPr="00AB4D0F" w:rsidRDefault="00306AA1" w:rsidP="00BC73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de-DE"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71DB" w14:textId="34BCFC49" w:rsidR="00306AA1" w:rsidRPr="00AB4D0F" w:rsidRDefault="00306AA1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odki językowe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E774" w14:textId="34204C92" w:rsidR="00306AA1" w:rsidRPr="00AB4D0F" w:rsidRDefault="00710E6F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Z</w:t>
            </w:r>
            <w:r w:rsidR="00306AA1"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drowi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52195" w14:textId="5A554A3E" w:rsidR="00306AA1" w:rsidRPr="00AB4D0F" w:rsidRDefault="00306AA1" w:rsidP="000348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.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6462C" w14:textId="77777777" w:rsidR="00306AA1" w:rsidRPr="00AB4D0F" w:rsidRDefault="00306AA1" w:rsidP="00BC73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6AA1" w:rsidRPr="00AB4D0F" w14:paraId="08438445" w14:textId="77777777" w:rsidTr="00D4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5E4C" w14:textId="77777777" w:rsidR="00306AA1" w:rsidRPr="00AB4D0F" w:rsidRDefault="00306AA1" w:rsidP="00306A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de-DE"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70C9" w14:textId="003A2320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ust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AD6F" w14:textId="3E2A277C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reaguje na polecenia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E29B4" w14:textId="33BA1FC3" w:rsidR="00306AA1" w:rsidRPr="00AB4D0F" w:rsidRDefault="00306AA1" w:rsidP="00306A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2C8F1" w14:textId="77777777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6AA1" w:rsidRPr="00AB4D0F" w14:paraId="45B71688" w14:textId="77777777" w:rsidTr="00D4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9A80" w14:textId="77777777" w:rsidR="00306AA1" w:rsidRPr="00AB4D0F" w:rsidRDefault="00306AA1" w:rsidP="00306A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de-DE"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F5D8" w14:textId="72398B32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ust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3509" w14:textId="1430B853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znajduje w tekście określone informacje</w:t>
            </w:r>
            <w:r w:rsidR="00710E6F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884BD" w14:textId="0D6B4886" w:rsidR="00306AA1" w:rsidRPr="00AB4D0F" w:rsidRDefault="00306AA1" w:rsidP="00306A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94B35" w14:textId="77777777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6AA1" w:rsidRPr="00AB4D0F" w14:paraId="0469CB7E" w14:textId="77777777" w:rsidTr="00D4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1E3A" w14:textId="77777777" w:rsidR="00306AA1" w:rsidRPr="00AB4D0F" w:rsidRDefault="00306AA1" w:rsidP="00306A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de-DE"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8A9D" w14:textId="34878856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ust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15FF5" w14:textId="1DF0C7B5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P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rozróżnia formalny i nieformalny styl wypowiedzi</w:t>
            </w:r>
            <w:r w:rsidR="00AB4D0F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B1951" w14:textId="200DC7E3" w:rsidR="00306AA1" w:rsidRPr="00AB4D0F" w:rsidRDefault="00306AA1" w:rsidP="00306A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.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6EDB3" w14:textId="77777777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6AA1" w:rsidRPr="00AB4D0F" w14:paraId="60DD3C39" w14:textId="77777777" w:rsidTr="00D4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32CAF" w14:textId="77777777" w:rsidR="00306AA1" w:rsidRPr="00AB4D0F" w:rsidRDefault="00306AA1" w:rsidP="00306A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FFFA" w14:textId="77777777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zumienie wypowiedzi pisemnej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01D2" w14:textId="4A5FEC57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znajduje w tekście określone informacje</w:t>
            </w:r>
            <w:r w:rsidR="00710E6F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4B3A0" w14:textId="77777777" w:rsidR="00306AA1" w:rsidRPr="00AB4D0F" w:rsidRDefault="00306AA1" w:rsidP="00306A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II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BCEE6" w14:textId="77777777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6AA1" w:rsidRPr="00AB4D0F" w14:paraId="6D6F9C0C" w14:textId="77777777" w:rsidTr="00D4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C3B6A" w14:textId="77777777" w:rsidR="00306AA1" w:rsidRPr="00AB4D0F" w:rsidRDefault="00306AA1" w:rsidP="00306A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09C7" w14:textId="77777777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pisem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00F1" w14:textId="0899679E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opisuje ludzi, zwierzęta, przedmioty, miejsca i zjawiska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4FBBC" w14:textId="77777777" w:rsidR="00306AA1" w:rsidRPr="00AB4D0F" w:rsidRDefault="00306AA1" w:rsidP="00306A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A417F" w14:textId="77777777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6AA1" w:rsidRPr="00AB4D0F" w14:paraId="008A3512" w14:textId="77777777" w:rsidTr="00D4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25C63" w14:textId="77777777" w:rsidR="00306AA1" w:rsidRPr="00AB4D0F" w:rsidRDefault="00306AA1" w:rsidP="00306A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2EAF" w14:textId="38A561D7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pisem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DEFE" w14:textId="24B3371C" w:rsidR="00306AA1" w:rsidRPr="00AB4D0F" w:rsidRDefault="00306AA1" w:rsidP="00AB4D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czeń </w:t>
            </w:r>
            <w:r w:rsidR="008F003D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powiada o czynnościach, doświadczeniach i wydarzeniach z przeszłości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F003D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 teraźniejszości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D93F0" w14:textId="637C92A2" w:rsidR="00306AA1" w:rsidRPr="00AB4D0F" w:rsidRDefault="00306AA1" w:rsidP="00306A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1139D" w14:textId="77777777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6AA1" w:rsidRPr="00AB4D0F" w14:paraId="365D9560" w14:textId="77777777" w:rsidTr="00D40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E82" w14:textId="77777777" w:rsidR="00306AA1" w:rsidRPr="00AB4D0F" w:rsidRDefault="00306AA1" w:rsidP="00306A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8932" w14:textId="3BA75A69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pisem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0B8B" w14:textId="034C7FFF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</w:t>
            </w:r>
            <w:r w:rsidR="008F003D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przedstawia fakty z przeszłości i teraźniejszości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8BF2C" w14:textId="2B942709" w:rsidR="00306AA1" w:rsidRPr="00AB4D0F" w:rsidRDefault="00306AA1" w:rsidP="00306A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AAF23" w14:textId="77777777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6AA1" w:rsidRPr="00AB4D0F" w14:paraId="1581C05C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C7BD" w14:textId="77777777" w:rsidR="00306AA1" w:rsidRPr="00AB4D0F" w:rsidRDefault="00306AA1" w:rsidP="00306A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7F10" w14:textId="77777777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pisem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8E1C" w14:textId="1E52928D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opowiada o doświadczeniach i wydarzeniach z przeszłości i teraźniejszości</w:t>
            </w:r>
            <w:r w:rsid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FA767" w14:textId="77777777" w:rsidR="00306AA1" w:rsidRPr="00AB4D0F" w:rsidRDefault="00306AA1" w:rsidP="00306A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61574" w14:textId="77777777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06AA1" w:rsidRPr="00AB4D0F" w14:paraId="727DD1C0" w14:textId="77777777" w:rsidTr="00034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4C42" w14:textId="77777777" w:rsidR="00306AA1" w:rsidRPr="00AB4D0F" w:rsidRDefault="00306AA1" w:rsidP="00306A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5AB7" w14:textId="77777777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powiedź pisemna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F70C" w14:textId="4762B308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czeń przedstawia fakty z przeszłości i teraźniejszości</w:t>
            </w:r>
            <w:r w:rsidR="00710E6F"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155A9" w14:textId="77777777" w:rsidR="00306AA1" w:rsidRPr="00AB4D0F" w:rsidRDefault="00306AA1" w:rsidP="00306A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AB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V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0071E" w14:textId="77777777" w:rsidR="00306AA1" w:rsidRPr="00AB4D0F" w:rsidRDefault="00306AA1" w:rsidP="00306A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3FE5093" w14:textId="77777777" w:rsidR="009F73A4" w:rsidRPr="00AB4D0F" w:rsidRDefault="009F73A4" w:rsidP="009F73A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6D042AB" w14:textId="77777777" w:rsidR="0097627B" w:rsidRPr="00AB4D0F" w:rsidRDefault="0097627B">
      <w:pPr>
        <w:rPr>
          <w:rFonts w:asciiTheme="minorHAnsi" w:hAnsiTheme="minorHAnsi" w:cstheme="minorHAnsi"/>
          <w:sz w:val="24"/>
          <w:szCs w:val="24"/>
        </w:rPr>
      </w:pPr>
    </w:p>
    <w:sectPr w:rsidR="0097627B" w:rsidRPr="00AB4D0F" w:rsidSect="00AB4D0F">
      <w:headerReference w:type="default" r:id="rId8"/>
      <w:footerReference w:type="default" r:id="rId9"/>
      <w:pgSz w:w="16838" w:h="11906" w:orient="landscape"/>
      <w:pgMar w:top="1134" w:right="567" w:bottom="1134" w:left="567" w:header="454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30B0A" w14:textId="77777777" w:rsidR="00AC5C2F" w:rsidRDefault="00AC5C2F" w:rsidP="004E2A2A">
      <w:pPr>
        <w:spacing w:after="0" w:line="240" w:lineRule="auto"/>
      </w:pPr>
      <w:r>
        <w:separator/>
      </w:r>
    </w:p>
  </w:endnote>
  <w:endnote w:type="continuationSeparator" w:id="0">
    <w:p w14:paraId="163D13FB" w14:textId="77777777" w:rsidR="00AC5C2F" w:rsidRDefault="00AC5C2F" w:rsidP="004E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5F510" w14:textId="6F2E7FAA" w:rsidR="00D40927" w:rsidRDefault="00AB4D0F" w:rsidP="00AB4D0F">
    <w:pPr>
      <w:pStyle w:val="Stopka"/>
    </w:pPr>
    <w:r w:rsidRPr="00B46791">
      <w:rPr>
        <w:rFonts w:cs="Calibri"/>
        <w:color w:val="BFBFBF" w:themeColor="background1" w:themeShade="BF"/>
      </w:rPr>
      <w:t>©</w:t>
    </w:r>
    <w:r w:rsidRPr="00B46791">
      <w:rPr>
        <w:color w:val="BFBFBF" w:themeColor="background1" w:themeShade="BF"/>
      </w:rPr>
      <w:t xml:space="preserve"> Klett Polska sp. z o.o.</w:t>
    </w:r>
    <w:r>
      <w:t xml:space="preserve"> </w:t>
    </w:r>
  </w:p>
  <w:p w14:paraId="3242D4FA" w14:textId="77777777" w:rsidR="00D40927" w:rsidRDefault="00D40927" w:rsidP="008A21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D3DB2" w14:textId="77777777" w:rsidR="00AC5C2F" w:rsidRDefault="00AC5C2F" w:rsidP="004E2A2A">
      <w:pPr>
        <w:spacing w:after="0" w:line="240" w:lineRule="auto"/>
      </w:pPr>
      <w:r>
        <w:separator/>
      </w:r>
    </w:p>
  </w:footnote>
  <w:footnote w:type="continuationSeparator" w:id="0">
    <w:p w14:paraId="60677D6A" w14:textId="77777777" w:rsidR="00AC5C2F" w:rsidRDefault="00AC5C2F" w:rsidP="004E2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F53D2" w14:textId="77777777" w:rsidR="00AB4D0F" w:rsidRDefault="00AB4D0F" w:rsidP="00AB4D0F">
    <w:pPr>
      <w:pStyle w:val="Nagwek"/>
    </w:pPr>
    <w:proofErr w:type="spellStart"/>
    <w:r w:rsidRPr="00A27CB1">
      <w:rPr>
        <w:rFonts w:ascii="Bernard MT Condensed" w:hAnsi="Bernard MT Condensed"/>
        <w:color w:val="AEAAAA"/>
      </w:rPr>
      <w:t>Direkt</w:t>
    </w:r>
    <w:proofErr w:type="spellEnd"/>
    <w:r w:rsidRPr="00A27CB1">
      <w:rPr>
        <w:rFonts w:ascii="Bernard MT Condensed" w:hAnsi="Bernard MT Condensed"/>
        <w:color w:val="AEAAAA"/>
      </w:rPr>
      <w:t xml:space="preserve"> plus 2</w:t>
    </w:r>
    <w:r>
      <w:rPr>
        <w:rFonts w:ascii="Bernard MT Condensed" w:hAnsi="Bernard MT Condensed"/>
        <w:color w:val="AEAAAA"/>
      </w:rPr>
      <w:t>A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B73646">
      <w:rPr>
        <w:noProof/>
      </w:rPr>
      <w:drawing>
        <wp:inline distT="0" distB="0" distL="0" distR="0" wp14:anchorId="1B6F996D" wp14:editId="235DA113">
          <wp:extent cx="609600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F87F3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A4"/>
    <w:rsid w:val="0003484C"/>
    <w:rsid w:val="00042BFB"/>
    <w:rsid w:val="000A496F"/>
    <w:rsid w:val="000B2D7C"/>
    <w:rsid w:val="000C3223"/>
    <w:rsid w:val="000F59B1"/>
    <w:rsid w:val="00111D88"/>
    <w:rsid w:val="00112064"/>
    <w:rsid w:val="0013585B"/>
    <w:rsid w:val="0014085A"/>
    <w:rsid w:val="00142057"/>
    <w:rsid w:val="00145BF1"/>
    <w:rsid w:val="00150492"/>
    <w:rsid w:val="0018057C"/>
    <w:rsid w:val="001D7743"/>
    <w:rsid w:val="00217618"/>
    <w:rsid w:val="002317E7"/>
    <w:rsid w:val="0025611E"/>
    <w:rsid w:val="00295E41"/>
    <w:rsid w:val="002A0C51"/>
    <w:rsid w:val="002E4677"/>
    <w:rsid w:val="0030630F"/>
    <w:rsid w:val="00306AA1"/>
    <w:rsid w:val="00313556"/>
    <w:rsid w:val="00322960"/>
    <w:rsid w:val="00335287"/>
    <w:rsid w:val="0037381E"/>
    <w:rsid w:val="00374360"/>
    <w:rsid w:val="00390EF2"/>
    <w:rsid w:val="00394B07"/>
    <w:rsid w:val="003A7552"/>
    <w:rsid w:val="003E1DE7"/>
    <w:rsid w:val="00407084"/>
    <w:rsid w:val="0045081E"/>
    <w:rsid w:val="004541EC"/>
    <w:rsid w:val="00495830"/>
    <w:rsid w:val="004B0258"/>
    <w:rsid w:val="004E2A2A"/>
    <w:rsid w:val="004F6A50"/>
    <w:rsid w:val="00553D4A"/>
    <w:rsid w:val="005C1A1C"/>
    <w:rsid w:val="00624CFF"/>
    <w:rsid w:val="006276FD"/>
    <w:rsid w:val="00650918"/>
    <w:rsid w:val="006A7532"/>
    <w:rsid w:val="00703B4F"/>
    <w:rsid w:val="00710E6F"/>
    <w:rsid w:val="00713058"/>
    <w:rsid w:val="00757BC3"/>
    <w:rsid w:val="00765F63"/>
    <w:rsid w:val="00766D3C"/>
    <w:rsid w:val="007B401A"/>
    <w:rsid w:val="007B6588"/>
    <w:rsid w:val="007C3543"/>
    <w:rsid w:val="00802F21"/>
    <w:rsid w:val="00812ED4"/>
    <w:rsid w:val="00846361"/>
    <w:rsid w:val="008A219F"/>
    <w:rsid w:val="008C300C"/>
    <w:rsid w:val="008F003D"/>
    <w:rsid w:val="00946784"/>
    <w:rsid w:val="00962E7B"/>
    <w:rsid w:val="00966FC0"/>
    <w:rsid w:val="0097627B"/>
    <w:rsid w:val="009B320F"/>
    <w:rsid w:val="009B5C32"/>
    <w:rsid w:val="009F73A4"/>
    <w:rsid w:val="00A843EE"/>
    <w:rsid w:val="00AA1158"/>
    <w:rsid w:val="00AB4D0F"/>
    <w:rsid w:val="00AB70B5"/>
    <w:rsid w:val="00AC5C2F"/>
    <w:rsid w:val="00AD3832"/>
    <w:rsid w:val="00B175A4"/>
    <w:rsid w:val="00B27585"/>
    <w:rsid w:val="00B31538"/>
    <w:rsid w:val="00B377F3"/>
    <w:rsid w:val="00B4603F"/>
    <w:rsid w:val="00B66FA2"/>
    <w:rsid w:val="00B97F4D"/>
    <w:rsid w:val="00BC5C0B"/>
    <w:rsid w:val="00BC73A4"/>
    <w:rsid w:val="00C72A88"/>
    <w:rsid w:val="00C81232"/>
    <w:rsid w:val="00CF2D11"/>
    <w:rsid w:val="00D30F51"/>
    <w:rsid w:val="00D31979"/>
    <w:rsid w:val="00D40927"/>
    <w:rsid w:val="00D51973"/>
    <w:rsid w:val="00D83924"/>
    <w:rsid w:val="00D97E65"/>
    <w:rsid w:val="00DA1DCC"/>
    <w:rsid w:val="00DB3F90"/>
    <w:rsid w:val="00DE3762"/>
    <w:rsid w:val="00E0222B"/>
    <w:rsid w:val="00E25D25"/>
    <w:rsid w:val="00E34984"/>
    <w:rsid w:val="00EB5141"/>
    <w:rsid w:val="00EB6899"/>
    <w:rsid w:val="00ED2DCF"/>
    <w:rsid w:val="00EF3A62"/>
    <w:rsid w:val="00F13DA9"/>
    <w:rsid w:val="00F1645B"/>
    <w:rsid w:val="00F17FC0"/>
    <w:rsid w:val="00F2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94A79"/>
  <w15:chartTrackingRefBased/>
  <w15:docId w15:val="{DE576FAA-EF6D-481C-ADE0-81BCB047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3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73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9F73A4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character" w:customStyle="1" w:styleId="FontStyle26">
    <w:name w:val="Font Style26"/>
    <w:rsid w:val="009F73A4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25">
    <w:name w:val="Font Style25"/>
    <w:rsid w:val="009F73A4"/>
    <w:rPr>
      <w:rFonts w:ascii="Arial Narrow" w:hAnsi="Arial Narrow" w:cs="Arial Narrow"/>
      <w:color w:val="000000"/>
      <w:sz w:val="24"/>
      <w:szCs w:val="24"/>
    </w:rPr>
  </w:style>
  <w:style w:type="character" w:customStyle="1" w:styleId="FontStyle28">
    <w:name w:val="Font Style28"/>
    <w:rsid w:val="009F73A4"/>
    <w:rPr>
      <w:rFonts w:ascii="Arial Narrow" w:hAnsi="Arial Narrow" w:cs="Arial Narrow"/>
      <w:color w:val="000000"/>
      <w:sz w:val="18"/>
      <w:szCs w:val="18"/>
    </w:rPr>
  </w:style>
  <w:style w:type="character" w:customStyle="1" w:styleId="FontStyle27">
    <w:name w:val="Font Style27"/>
    <w:rsid w:val="009F73A4"/>
    <w:rPr>
      <w:rFonts w:ascii="Arial Narrow" w:hAnsi="Arial Narrow" w:cs="Arial Narrow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F73A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Style14">
    <w:name w:val="Style14"/>
    <w:basedOn w:val="Normalny"/>
    <w:rsid w:val="009F73A4"/>
    <w:pPr>
      <w:widowControl w:val="0"/>
      <w:autoSpaceDE w:val="0"/>
      <w:autoSpaceDN w:val="0"/>
      <w:adjustRightInd w:val="0"/>
      <w:spacing w:after="0" w:line="283" w:lineRule="exact"/>
    </w:pPr>
    <w:rPr>
      <w:rFonts w:eastAsia="Times New Roman" w:cs="Calibri"/>
      <w:sz w:val="24"/>
      <w:szCs w:val="24"/>
      <w:lang w:eastAsia="pl-PL"/>
    </w:rPr>
  </w:style>
  <w:style w:type="paragraph" w:customStyle="1" w:styleId="Style9">
    <w:name w:val="Style9"/>
    <w:basedOn w:val="Normalny"/>
    <w:rsid w:val="009F73A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73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73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73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3A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A4"/>
    <w:rPr>
      <w:rFonts w:ascii="Segoe UI" w:eastAsia="Calibr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9F73A4"/>
  </w:style>
  <w:style w:type="table" w:customStyle="1" w:styleId="Tabela-Siatka1">
    <w:name w:val="Tabela - Siatka1"/>
    <w:basedOn w:val="Standardowy"/>
    <w:next w:val="Tabela-Siatka"/>
    <w:uiPriority w:val="59"/>
    <w:rsid w:val="009F73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9F73A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9F73A4"/>
    <w:rPr>
      <w:color w:val="800080"/>
      <w:u w:val="single"/>
    </w:rPr>
  </w:style>
  <w:style w:type="paragraph" w:customStyle="1" w:styleId="msonormal0">
    <w:name w:val="msonormal"/>
    <w:basedOn w:val="Normalny"/>
    <w:rsid w:val="009F73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F73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9F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9F73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9F73A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9F73A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9F73A4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9F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9F73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9F73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9F73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9F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9F73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9F73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9F73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9F73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9F73A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9F73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9F73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9F73A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9F73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9F73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9F73A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9F73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9F73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89">
    <w:name w:val="xl89"/>
    <w:basedOn w:val="Normalny"/>
    <w:rsid w:val="009F73A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90">
    <w:name w:val="xl90"/>
    <w:basedOn w:val="Normalny"/>
    <w:rsid w:val="009F73A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91">
    <w:name w:val="xl91"/>
    <w:basedOn w:val="Normalny"/>
    <w:rsid w:val="009F73A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9F73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9F73A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9F73A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9F73A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9F73A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97">
    <w:name w:val="xl97"/>
    <w:basedOn w:val="Normalny"/>
    <w:rsid w:val="009F73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98">
    <w:name w:val="xl98"/>
    <w:basedOn w:val="Normalny"/>
    <w:rsid w:val="009F73A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9F73A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9F73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9F73A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9F73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9F73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9F73A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9F73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9F73A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9F73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257">
    <w:name w:val="xl257"/>
    <w:basedOn w:val="Normalny"/>
    <w:rsid w:val="009F73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58">
    <w:name w:val="xl258"/>
    <w:basedOn w:val="Normalny"/>
    <w:rsid w:val="009F73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59">
    <w:name w:val="xl259"/>
    <w:basedOn w:val="Normalny"/>
    <w:rsid w:val="009F73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2">
    <w:name w:val="xl262"/>
    <w:basedOn w:val="Normalny"/>
    <w:rsid w:val="009F73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3">
    <w:name w:val="xl263"/>
    <w:basedOn w:val="Normalny"/>
    <w:rsid w:val="009F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4">
    <w:name w:val="xl264"/>
    <w:basedOn w:val="Normalny"/>
    <w:rsid w:val="009F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5">
    <w:name w:val="xl265"/>
    <w:basedOn w:val="Normalny"/>
    <w:rsid w:val="009F73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6">
    <w:name w:val="xl266"/>
    <w:basedOn w:val="Normalny"/>
    <w:rsid w:val="009F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87">
    <w:name w:val="xl287"/>
    <w:basedOn w:val="Normalny"/>
    <w:rsid w:val="009F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88">
    <w:name w:val="xl288"/>
    <w:basedOn w:val="Normalny"/>
    <w:rsid w:val="009F73A4"/>
    <w:pPr>
      <w:shd w:val="clear" w:color="000000" w:fill="FF66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F73A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F73A4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7D51-EF57-4565-9C6E-4259777E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2</Pages>
  <Words>246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sła</dc:creator>
  <cp:keywords/>
  <dc:description/>
  <cp:lastModifiedBy>Katarzyna Rutkowska</cp:lastModifiedBy>
  <cp:revision>30</cp:revision>
  <dcterms:created xsi:type="dcterms:W3CDTF">2020-05-05T08:14:00Z</dcterms:created>
  <dcterms:modified xsi:type="dcterms:W3CDTF">2020-05-12T04:32:00Z</dcterms:modified>
</cp:coreProperties>
</file>